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AB" w:rsidRDefault="004E2FAB" w:rsidP="00CF7A90">
      <w:pPr>
        <w:ind w:firstLine="0"/>
        <w:rPr>
          <w:rFonts w:ascii="Times New Roman" w:hAnsi="Times New Roman" w:cs="Times New Roman"/>
          <w:lang w:val="uk-UA"/>
        </w:rPr>
      </w:pPr>
    </w:p>
    <w:p w:rsidR="004E2FAB" w:rsidRPr="00D74648" w:rsidRDefault="004E2FAB" w:rsidP="004E2FA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   Міністерство освіти і науки України</w:t>
      </w:r>
    </w:p>
    <w:p w:rsidR="004E2FAB" w:rsidRPr="00D74648" w:rsidRDefault="004E2FAB" w:rsidP="004E2FAB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 Донецький обласний інститут післядипломної педагогічної освіти</w:t>
      </w:r>
    </w:p>
    <w:p w:rsidR="004E2FAB" w:rsidRPr="00D74648" w:rsidRDefault="004E2FAB" w:rsidP="004E2FAB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      Кафедра соціально-гуманітарних дисциплін і методики їх викладання</w:t>
      </w:r>
    </w:p>
    <w:p w:rsidR="004E2FAB" w:rsidRPr="00D74648" w:rsidRDefault="004E2FAB" w:rsidP="004E2FAB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  Відділ гуманітарної освіти</w:t>
      </w:r>
    </w:p>
    <w:p w:rsidR="004E2FAB" w:rsidRPr="00D74648" w:rsidRDefault="004E2FAB" w:rsidP="004E2F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2FAB" w:rsidRPr="00D74648" w:rsidRDefault="004E2FAB" w:rsidP="004E2FA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Завдання із зарубіжної літератури</w:t>
      </w:r>
    </w:p>
    <w:p w:rsidR="004E2FAB" w:rsidRPr="00D74648" w:rsidRDefault="004E2FAB" w:rsidP="004E2FA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для І (шкільного) етапу Всеукраїнської предметної олімпіади</w:t>
      </w:r>
    </w:p>
    <w:p w:rsidR="004E2FAB" w:rsidRPr="00D74648" w:rsidRDefault="004E2FAB" w:rsidP="004E2FAB">
      <w:pPr>
        <w:tabs>
          <w:tab w:val="left" w:pos="199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5-11 класи</w:t>
      </w:r>
    </w:p>
    <w:p w:rsidR="004E2FAB" w:rsidRPr="00D74648" w:rsidRDefault="004E2FAB" w:rsidP="004E2F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2FAB" w:rsidRPr="00D74648" w:rsidRDefault="004E2FAB" w:rsidP="004E2FAB">
      <w:pPr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>Розробила :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74648">
        <w:rPr>
          <w:rFonts w:ascii="Times New Roman" w:hAnsi="Times New Roman" w:cs="Times New Roman"/>
          <w:b/>
          <w:sz w:val="28"/>
          <w:szCs w:val="28"/>
          <w:lang w:val="uk-UA"/>
        </w:rPr>
        <w:t>Мозолевська</w:t>
      </w:r>
      <w:proofErr w:type="spellEnd"/>
      <w:r w:rsidRPr="00D74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дмил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D74648">
        <w:rPr>
          <w:rFonts w:ascii="Times New Roman" w:hAnsi="Times New Roman" w:cs="Times New Roman"/>
          <w:b/>
          <w:sz w:val="28"/>
          <w:szCs w:val="28"/>
          <w:lang w:val="uk-UA"/>
        </w:rPr>
        <w:t>Олексіївна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>учитель російської мови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>та зарубіжної літератури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4648">
        <w:rPr>
          <w:rFonts w:ascii="Times New Roman" w:hAnsi="Times New Roman" w:cs="Times New Roman"/>
          <w:sz w:val="28"/>
          <w:szCs w:val="28"/>
          <w:lang w:val="uk-UA"/>
        </w:rPr>
        <w:t>Бахмутської</w:t>
      </w:r>
      <w:proofErr w:type="spellEnd"/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 ЗОШ с. </w:t>
      </w:r>
      <w:proofErr w:type="spellStart"/>
      <w:r w:rsidRPr="00D74648">
        <w:rPr>
          <w:rFonts w:ascii="Times New Roman" w:hAnsi="Times New Roman" w:cs="Times New Roman"/>
          <w:sz w:val="28"/>
          <w:szCs w:val="28"/>
          <w:lang w:val="uk-UA"/>
        </w:rPr>
        <w:t>Бахмутське</w:t>
      </w:r>
      <w:proofErr w:type="spellEnd"/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>Артемівського району Донецької області,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>слухач стажування вчителів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>суспільно - гуманітарного циклу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з теми </w:t>
      </w:r>
      <w:r w:rsidRPr="00D74648">
        <w:rPr>
          <w:rFonts w:ascii="Times New Roman" w:hAnsi="Times New Roman" w:cs="Times New Roman"/>
          <w:b/>
          <w:i/>
          <w:sz w:val="28"/>
          <w:szCs w:val="28"/>
          <w:lang w:val="uk-UA"/>
        </w:rPr>
        <w:t>«Розвиток професійної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і педагога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о забезпечення ефективного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74648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о</w:t>
      </w:r>
      <w:proofErr w:type="spellEnd"/>
      <w:r w:rsidRPr="00D746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педагогічного супроводу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итку інтелектуально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b/>
          <w:i/>
          <w:sz w:val="28"/>
          <w:szCs w:val="28"/>
          <w:lang w:val="uk-UA"/>
        </w:rPr>
        <w:t>обдарованої особистості»</w:t>
      </w:r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>спеціалізацією «Зарубіжна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>література»</w:t>
      </w:r>
    </w:p>
    <w:p w:rsidR="004E2FAB" w:rsidRPr="00D74648" w:rsidRDefault="004E2FAB" w:rsidP="004E2FAB">
      <w:pPr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4E2FAB" w:rsidRPr="00D74648" w:rsidRDefault="004E2FAB" w:rsidP="004E2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2FAB" w:rsidRPr="00D74648" w:rsidRDefault="004E2FAB" w:rsidP="004E2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2FAB" w:rsidRPr="00D74648" w:rsidRDefault="004E2FAB" w:rsidP="004E2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2FAB" w:rsidRPr="00D74648" w:rsidRDefault="004E2FAB" w:rsidP="004E2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2FAB" w:rsidRPr="00D74648" w:rsidRDefault="004E2FAB" w:rsidP="004E2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   Донецьк </w:t>
      </w:r>
    </w:p>
    <w:p w:rsidR="004E2FAB" w:rsidRPr="00D74648" w:rsidRDefault="004E2FAB" w:rsidP="004E2F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D74648">
        <w:rPr>
          <w:rFonts w:ascii="Times New Roman" w:hAnsi="Times New Roman" w:cs="Times New Roman"/>
          <w:sz w:val="28"/>
          <w:szCs w:val="28"/>
          <w:lang w:val="uk-UA"/>
        </w:rPr>
        <w:t>2010</w:t>
      </w:r>
    </w:p>
    <w:p w:rsidR="002D1E80" w:rsidRDefault="002D1E80" w:rsidP="00CF7A90">
      <w:pPr>
        <w:ind w:firstLine="0"/>
        <w:rPr>
          <w:rFonts w:ascii="Times New Roman" w:hAnsi="Times New Roman" w:cs="Times New Roman"/>
          <w:lang w:val="uk-UA"/>
        </w:rPr>
      </w:pPr>
    </w:p>
    <w:p w:rsidR="009409AF" w:rsidRPr="009409AF" w:rsidRDefault="009409AF" w:rsidP="007531FB">
      <w:pPr>
        <w:ind w:firstLine="0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409A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="00CF7A9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                   </w:t>
      </w:r>
      <w:r w:rsidRPr="009409A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            5 клас</w:t>
      </w:r>
    </w:p>
    <w:p w:rsidR="001C2D2A" w:rsidRPr="009409AF" w:rsidRDefault="007531FB" w:rsidP="009409A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409A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C2D2A" w:rsidRPr="009409AF">
        <w:rPr>
          <w:rFonts w:ascii="Times New Roman" w:hAnsi="Times New Roman" w:cs="Times New Roman"/>
          <w:sz w:val="28"/>
          <w:szCs w:val="28"/>
          <w:lang w:val="uk-UA"/>
        </w:rPr>
        <w:t>Співвіднесіть  назви творів та їх авторів</w:t>
      </w:r>
      <w:r w:rsidR="00A22CFB">
        <w:rPr>
          <w:rFonts w:ascii="Times New Roman" w:hAnsi="Times New Roman" w:cs="Times New Roman"/>
          <w:sz w:val="28"/>
          <w:szCs w:val="28"/>
          <w:lang w:val="uk-UA"/>
        </w:rPr>
        <w:t xml:space="preserve">   (5 балів)</w:t>
      </w:r>
    </w:p>
    <w:p w:rsidR="00BA6A26" w:rsidRPr="009409AF" w:rsidRDefault="001C2D2A" w:rsidP="009409AF">
      <w:pPr>
        <w:pStyle w:val="ab"/>
        <w:numPr>
          <w:ilvl w:val="0"/>
          <w:numId w:val="2"/>
        </w:numPr>
        <w:spacing w:line="240" w:lineRule="auto"/>
        <w:rPr>
          <w:sz w:val="28"/>
          <w:szCs w:val="28"/>
          <w:lang w:val="uk-UA"/>
        </w:rPr>
      </w:pPr>
      <w:r w:rsidRPr="009409AF">
        <w:rPr>
          <w:sz w:val="28"/>
          <w:szCs w:val="28"/>
          <w:lang w:val="uk-UA"/>
        </w:rPr>
        <w:t>«Попелюшка»</w:t>
      </w:r>
      <w:r w:rsidR="002D31E3" w:rsidRPr="009409AF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C05A35">
        <w:rPr>
          <w:sz w:val="28"/>
          <w:szCs w:val="28"/>
          <w:lang w:val="uk-UA"/>
        </w:rPr>
        <w:t xml:space="preserve">              </w:t>
      </w:r>
      <w:r w:rsidR="002D31E3" w:rsidRPr="009409AF">
        <w:rPr>
          <w:sz w:val="28"/>
          <w:szCs w:val="28"/>
          <w:lang w:val="uk-UA"/>
        </w:rPr>
        <w:t xml:space="preserve"> </w:t>
      </w:r>
      <w:r w:rsidR="00C05A35" w:rsidRPr="009409AF">
        <w:rPr>
          <w:sz w:val="28"/>
          <w:szCs w:val="28"/>
          <w:lang w:val="uk-UA"/>
        </w:rPr>
        <w:t>С.Маршак</w:t>
      </w:r>
      <w:r w:rsidR="002D31E3" w:rsidRPr="009409AF">
        <w:rPr>
          <w:sz w:val="28"/>
          <w:szCs w:val="28"/>
          <w:lang w:val="uk-UA"/>
        </w:rPr>
        <w:t xml:space="preserve">                            </w:t>
      </w:r>
      <w:r w:rsidR="00C05A35">
        <w:rPr>
          <w:sz w:val="28"/>
          <w:szCs w:val="28"/>
          <w:lang w:val="uk-UA"/>
        </w:rPr>
        <w:t xml:space="preserve">                        </w:t>
      </w:r>
    </w:p>
    <w:p w:rsidR="001C2D2A" w:rsidRPr="009409AF" w:rsidRDefault="001C2D2A" w:rsidP="009409AF">
      <w:pPr>
        <w:pStyle w:val="ab"/>
        <w:numPr>
          <w:ilvl w:val="0"/>
          <w:numId w:val="2"/>
        </w:numPr>
        <w:spacing w:line="240" w:lineRule="auto"/>
        <w:rPr>
          <w:sz w:val="28"/>
          <w:szCs w:val="28"/>
          <w:lang w:val="uk-UA"/>
        </w:rPr>
      </w:pPr>
      <w:r w:rsidRPr="009409AF">
        <w:rPr>
          <w:sz w:val="28"/>
          <w:szCs w:val="28"/>
          <w:lang w:val="uk-UA"/>
        </w:rPr>
        <w:t>«Дванадцять місяців»</w:t>
      </w:r>
      <w:r w:rsidR="006321DF" w:rsidRPr="009409AF">
        <w:rPr>
          <w:sz w:val="28"/>
          <w:szCs w:val="28"/>
          <w:lang w:val="uk-UA"/>
        </w:rPr>
        <w:t xml:space="preserve">                                                    </w:t>
      </w:r>
      <w:r w:rsidR="00C05A35">
        <w:rPr>
          <w:sz w:val="28"/>
          <w:szCs w:val="28"/>
          <w:lang w:val="uk-UA"/>
        </w:rPr>
        <w:t xml:space="preserve">                       </w:t>
      </w:r>
      <w:r w:rsidR="006321DF" w:rsidRPr="009409AF">
        <w:rPr>
          <w:sz w:val="28"/>
          <w:szCs w:val="28"/>
          <w:lang w:val="uk-UA"/>
        </w:rPr>
        <w:t xml:space="preserve"> </w:t>
      </w:r>
      <w:r w:rsidR="00EF7B50" w:rsidRPr="009409AF">
        <w:rPr>
          <w:sz w:val="28"/>
          <w:szCs w:val="28"/>
          <w:lang w:val="uk-UA"/>
        </w:rPr>
        <w:t>Ш.</w:t>
      </w:r>
      <w:proofErr w:type="spellStart"/>
      <w:r w:rsidR="00EF7B50" w:rsidRPr="009409AF">
        <w:rPr>
          <w:sz w:val="28"/>
          <w:szCs w:val="28"/>
          <w:lang w:val="uk-UA"/>
        </w:rPr>
        <w:t>Перро</w:t>
      </w:r>
      <w:proofErr w:type="spellEnd"/>
    </w:p>
    <w:p w:rsidR="001C2D2A" w:rsidRPr="009409AF" w:rsidRDefault="001C2D2A" w:rsidP="009409AF">
      <w:pPr>
        <w:pStyle w:val="ab"/>
        <w:numPr>
          <w:ilvl w:val="0"/>
          <w:numId w:val="2"/>
        </w:numPr>
        <w:spacing w:line="240" w:lineRule="auto"/>
        <w:rPr>
          <w:sz w:val="28"/>
          <w:szCs w:val="28"/>
          <w:lang w:val="uk-UA"/>
        </w:rPr>
      </w:pPr>
      <w:r w:rsidRPr="009409AF">
        <w:rPr>
          <w:sz w:val="28"/>
          <w:szCs w:val="28"/>
          <w:lang w:val="uk-UA"/>
        </w:rPr>
        <w:t>«Гидке каченя»</w:t>
      </w:r>
      <w:r w:rsidR="00AD20F2" w:rsidRPr="009409AF">
        <w:rPr>
          <w:sz w:val="28"/>
          <w:szCs w:val="28"/>
          <w:lang w:val="uk-UA"/>
        </w:rPr>
        <w:t xml:space="preserve">                                                                      </w:t>
      </w:r>
      <w:r w:rsidR="00C05A35">
        <w:rPr>
          <w:sz w:val="28"/>
          <w:szCs w:val="28"/>
          <w:lang w:val="uk-UA"/>
        </w:rPr>
        <w:t xml:space="preserve">                    </w:t>
      </w:r>
      <w:r w:rsidR="00AD20F2" w:rsidRPr="009409AF">
        <w:rPr>
          <w:sz w:val="28"/>
          <w:szCs w:val="28"/>
          <w:lang w:val="uk-UA"/>
        </w:rPr>
        <w:t xml:space="preserve"> Ш.</w:t>
      </w:r>
      <w:proofErr w:type="spellStart"/>
      <w:r w:rsidR="00AD20F2" w:rsidRPr="009409AF">
        <w:rPr>
          <w:sz w:val="28"/>
          <w:szCs w:val="28"/>
          <w:lang w:val="uk-UA"/>
        </w:rPr>
        <w:t>Перро</w:t>
      </w:r>
      <w:proofErr w:type="spellEnd"/>
    </w:p>
    <w:p w:rsidR="001C2D2A" w:rsidRPr="009409AF" w:rsidRDefault="001C2D2A" w:rsidP="009409AF">
      <w:pPr>
        <w:pStyle w:val="ab"/>
        <w:numPr>
          <w:ilvl w:val="0"/>
          <w:numId w:val="2"/>
        </w:numPr>
        <w:spacing w:line="240" w:lineRule="auto"/>
        <w:rPr>
          <w:sz w:val="28"/>
          <w:szCs w:val="28"/>
          <w:lang w:val="uk-UA"/>
        </w:rPr>
      </w:pPr>
      <w:r w:rsidRPr="009409AF">
        <w:rPr>
          <w:sz w:val="28"/>
          <w:szCs w:val="28"/>
          <w:lang w:val="uk-UA"/>
        </w:rPr>
        <w:t>«Казка про мертву царівну та сімох богатирів»</w:t>
      </w:r>
      <w:r w:rsidR="00C05A35">
        <w:rPr>
          <w:sz w:val="28"/>
          <w:szCs w:val="28"/>
          <w:lang w:val="uk-UA"/>
        </w:rPr>
        <w:t xml:space="preserve">                       </w:t>
      </w:r>
      <w:r w:rsidR="00AD20F2" w:rsidRPr="009409AF">
        <w:rPr>
          <w:sz w:val="28"/>
          <w:szCs w:val="28"/>
          <w:lang w:val="uk-UA"/>
        </w:rPr>
        <w:t xml:space="preserve">  </w:t>
      </w:r>
      <w:r w:rsidR="00C05A35" w:rsidRPr="009409AF">
        <w:rPr>
          <w:sz w:val="28"/>
          <w:szCs w:val="28"/>
          <w:lang w:val="uk-UA"/>
        </w:rPr>
        <w:t>Х.К.Андерсен</w:t>
      </w:r>
      <w:r w:rsidR="00AD20F2" w:rsidRPr="009409AF">
        <w:rPr>
          <w:sz w:val="28"/>
          <w:szCs w:val="28"/>
          <w:lang w:val="uk-UA"/>
        </w:rPr>
        <w:t xml:space="preserve">            </w:t>
      </w:r>
    </w:p>
    <w:p w:rsidR="00C05A35" w:rsidRPr="009409AF" w:rsidRDefault="001C2D2A" w:rsidP="00C05A35">
      <w:pPr>
        <w:pStyle w:val="ab"/>
        <w:numPr>
          <w:ilvl w:val="0"/>
          <w:numId w:val="2"/>
        </w:numPr>
        <w:spacing w:line="240" w:lineRule="auto"/>
        <w:rPr>
          <w:sz w:val="28"/>
          <w:szCs w:val="28"/>
          <w:lang w:val="uk-UA"/>
        </w:rPr>
      </w:pPr>
      <w:r w:rsidRPr="009409AF">
        <w:rPr>
          <w:sz w:val="28"/>
          <w:szCs w:val="28"/>
          <w:lang w:val="uk-UA"/>
        </w:rPr>
        <w:t>«Червона шапочка»</w:t>
      </w:r>
      <w:r w:rsidR="00EF7B50" w:rsidRPr="009409AF">
        <w:rPr>
          <w:sz w:val="28"/>
          <w:szCs w:val="28"/>
          <w:lang w:val="uk-UA"/>
        </w:rPr>
        <w:t xml:space="preserve">                                                  </w:t>
      </w:r>
      <w:r w:rsidR="00C05A35">
        <w:rPr>
          <w:sz w:val="28"/>
          <w:szCs w:val="28"/>
          <w:lang w:val="uk-UA"/>
        </w:rPr>
        <w:t xml:space="preserve">                               </w:t>
      </w:r>
      <w:r w:rsidR="00EF7B50" w:rsidRPr="009409AF">
        <w:rPr>
          <w:sz w:val="28"/>
          <w:szCs w:val="28"/>
          <w:lang w:val="uk-UA"/>
        </w:rPr>
        <w:t xml:space="preserve"> </w:t>
      </w:r>
      <w:r w:rsidR="00C05A35" w:rsidRPr="009409AF">
        <w:rPr>
          <w:sz w:val="28"/>
          <w:szCs w:val="28"/>
          <w:lang w:val="uk-UA"/>
        </w:rPr>
        <w:t>О.С.Пушкін</w:t>
      </w:r>
    </w:p>
    <w:p w:rsidR="00C05A35" w:rsidRPr="009409AF" w:rsidRDefault="00C05A35" w:rsidP="00C05A35">
      <w:pPr>
        <w:pStyle w:val="ab"/>
        <w:numPr>
          <w:ilvl w:val="0"/>
          <w:numId w:val="2"/>
        </w:numPr>
        <w:spacing w:line="240" w:lineRule="auto"/>
        <w:rPr>
          <w:sz w:val="28"/>
          <w:szCs w:val="28"/>
          <w:lang w:val="uk-UA"/>
        </w:rPr>
      </w:pPr>
      <w:r w:rsidRPr="009409AF">
        <w:rPr>
          <w:sz w:val="28"/>
          <w:szCs w:val="28"/>
          <w:lang w:val="uk-UA"/>
        </w:rPr>
        <w:t xml:space="preserve"> </w:t>
      </w:r>
      <w:r w:rsidR="001C2D2A" w:rsidRPr="009409AF">
        <w:rPr>
          <w:sz w:val="28"/>
          <w:szCs w:val="28"/>
          <w:lang w:val="uk-UA"/>
        </w:rPr>
        <w:t>«Снігова королева»</w:t>
      </w:r>
      <w:r w:rsidR="00EF7B50" w:rsidRPr="009409AF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EF7B50" w:rsidRPr="009409AF">
        <w:rPr>
          <w:sz w:val="28"/>
          <w:szCs w:val="28"/>
          <w:lang w:val="uk-UA"/>
        </w:rPr>
        <w:t xml:space="preserve">    </w:t>
      </w:r>
      <w:r w:rsidRPr="009409AF">
        <w:rPr>
          <w:sz w:val="28"/>
          <w:szCs w:val="28"/>
          <w:lang w:val="uk-UA"/>
        </w:rPr>
        <w:t>Ш.</w:t>
      </w:r>
      <w:proofErr w:type="spellStart"/>
      <w:r w:rsidRPr="009409AF">
        <w:rPr>
          <w:sz w:val="28"/>
          <w:szCs w:val="28"/>
          <w:lang w:val="uk-UA"/>
        </w:rPr>
        <w:t>Перро</w:t>
      </w:r>
      <w:proofErr w:type="spellEnd"/>
    </w:p>
    <w:p w:rsidR="00FC5C8F" w:rsidRPr="009409AF" w:rsidRDefault="00C05A35" w:rsidP="009409AF">
      <w:pPr>
        <w:pStyle w:val="ab"/>
        <w:numPr>
          <w:ilvl w:val="0"/>
          <w:numId w:val="2"/>
        </w:numPr>
        <w:spacing w:line="240" w:lineRule="auto"/>
        <w:rPr>
          <w:sz w:val="28"/>
          <w:szCs w:val="28"/>
          <w:lang w:val="uk-UA"/>
        </w:rPr>
      </w:pPr>
      <w:r w:rsidRPr="009409AF">
        <w:rPr>
          <w:sz w:val="28"/>
          <w:szCs w:val="28"/>
          <w:lang w:val="uk-UA"/>
        </w:rPr>
        <w:t xml:space="preserve"> </w:t>
      </w:r>
      <w:r w:rsidR="00FC5C8F" w:rsidRPr="009409AF">
        <w:rPr>
          <w:sz w:val="28"/>
          <w:szCs w:val="28"/>
          <w:lang w:val="uk-UA"/>
        </w:rPr>
        <w:t>«Синя борода»</w:t>
      </w:r>
      <w:r w:rsidR="00EF7B50" w:rsidRPr="009409AF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EF7B50" w:rsidRPr="009409AF">
        <w:rPr>
          <w:sz w:val="28"/>
          <w:szCs w:val="28"/>
          <w:lang w:val="uk-UA"/>
        </w:rPr>
        <w:t xml:space="preserve">    </w:t>
      </w:r>
      <w:r w:rsidRPr="009409AF">
        <w:rPr>
          <w:sz w:val="28"/>
          <w:szCs w:val="28"/>
          <w:lang w:val="uk-UA"/>
        </w:rPr>
        <w:t>Х.К.Андерсен</w:t>
      </w:r>
      <w:r w:rsidR="00EF7B50" w:rsidRPr="009409AF">
        <w:rPr>
          <w:sz w:val="28"/>
          <w:szCs w:val="28"/>
          <w:lang w:val="uk-UA"/>
        </w:rPr>
        <w:t xml:space="preserve">              </w:t>
      </w:r>
    </w:p>
    <w:p w:rsidR="00FC5C8F" w:rsidRPr="009409AF" w:rsidRDefault="00FC5C8F" w:rsidP="009409AF">
      <w:pPr>
        <w:pStyle w:val="ab"/>
        <w:numPr>
          <w:ilvl w:val="0"/>
          <w:numId w:val="2"/>
        </w:numPr>
        <w:spacing w:line="240" w:lineRule="auto"/>
        <w:rPr>
          <w:sz w:val="28"/>
          <w:szCs w:val="28"/>
          <w:lang w:val="uk-UA"/>
        </w:rPr>
      </w:pPr>
      <w:r w:rsidRPr="009409AF">
        <w:rPr>
          <w:sz w:val="28"/>
          <w:szCs w:val="28"/>
          <w:lang w:val="uk-UA"/>
        </w:rPr>
        <w:t>«Стійкий олов’яний солдатик»</w:t>
      </w:r>
      <w:r w:rsidR="00EF7B50" w:rsidRPr="009409AF">
        <w:rPr>
          <w:sz w:val="28"/>
          <w:szCs w:val="28"/>
          <w:lang w:val="uk-UA"/>
        </w:rPr>
        <w:t xml:space="preserve">                                   </w:t>
      </w:r>
      <w:r w:rsidR="00C05A35">
        <w:rPr>
          <w:sz w:val="28"/>
          <w:szCs w:val="28"/>
          <w:lang w:val="uk-UA"/>
        </w:rPr>
        <w:t xml:space="preserve">                      </w:t>
      </w:r>
      <w:r w:rsidR="00EF7B50" w:rsidRPr="009409AF">
        <w:rPr>
          <w:sz w:val="28"/>
          <w:szCs w:val="28"/>
          <w:lang w:val="uk-UA"/>
        </w:rPr>
        <w:t xml:space="preserve">   Ш.</w:t>
      </w:r>
      <w:proofErr w:type="spellStart"/>
      <w:r w:rsidR="00EF7B50" w:rsidRPr="009409AF">
        <w:rPr>
          <w:sz w:val="28"/>
          <w:szCs w:val="28"/>
          <w:lang w:val="uk-UA"/>
        </w:rPr>
        <w:t>Перро</w:t>
      </w:r>
      <w:proofErr w:type="spellEnd"/>
    </w:p>
    <w:p w:rsidR="00C05A35" w:rsidRPr="009409AF" w:rsidRDefault="00FC5C8F" w:rsidP="00C05A35">
      <w:pPr>
        <w:pStyle w:val="ab"/>
        <w:numPr>
          <w:ilvl w:val="0"/>
          <w:numId w:val="2"/>
        </w:numPr>
        <w:spacing w:line="240" w:lineRule="auto"/>
        <w:rPr>
          <w:sz w:val="28"/>
          <w:szCs w:val="28"/>
          <w:lang w:val="uk-UA"/>
        </w:rPr>
      </w:pPr>
      <w:r w:rsidRPr="009409AF">
        <w:rPr>
          <w:sz w:val="28"/>
          <w:szCs w:val="28"/>
          <w:lang w:val="uk-UA"/>
        </w:rPr>
        <w:t>«Кіт у чоботях»</w:t>
      </w:r>
      <w:r w:rsidR="00EF7B50" w:rsidRPr="009409AF">
        <w:rPr>
          <w:sz w:val="28"/>
          <w:szCs w:val="28"/>
          <w:lang w:val="uk-UA"/>
        </w:rPr>
        <w:t xml:space="preserve">                                                               </w:t>
      </w:r>
      <w:r w:rsidR="00C05A35">
        <w:rPr>
          <w:sz w:val="28"/>
          <w:szCs w:val="28"/>
          <w:lang w:val="uk-UA"/>
        </w:rPr>
        <w:t xml:space="preserve">                              Х.К.Андерсен</w:t>
      </w:r>
    </w:p>
    <w:p w:rsidR="00FC5C8F" w:rsidRPr="009409AF" w:rsidRDefault="00C05A35" w:rsidP="009409AF">
      <w:pPr>
        <w:pStyle w:val="ab"/>
        <w:numPr>
          <w:ilvl w:val="0"/>
          <w:numId w:val="2"/>
        </w:numPr>
        <w:spacing w:line="240" w:lineRule="auto"/>
        <w:rPr>
          <w:sz w:val="28"/>
          <w:szCs w:val="28"/>
          <w:lang w:val="uk-UA"/>
        </w:rPr>
      </w:pPr>
      <w:r w:rsidRPr="009409AF">
        <w:rPr>
          <w:sz w:val="28"/>
          <w:szCs w:val="28"/>
          <w:lang w:val="uk-UA"/>
        </w:rPr>
        <w:t xml:space="preserve"> </w:t>
      </w:r>
      <w:r w:rsidR="00FC5C8F" w:rsidRPr="009409AF">
        <w:rPr>
          <w:sz w:val="28"/>
          <w:szCs w:val="28"/>
          <w:lang w:val="uk-UA"/>
        </w:rPr>
        <w:t>«Дюймовочка»</w:t>
      </w:r>
      <w:r w:rsidR="00EF7B50" w:rsidRPr="009409AF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="00EF7B50" w:rsidRPr="009409AF">
        <w:rPr>
          <w:sz w:val="28"/>
          <w:szCs w:val="28"/>
          <w:lang w:val="uk-UA"/>
        </w:rPr>
        <w:t xml:space="preserve">  </w:t>
      </w:r>
      <w:r w:rsidRPr="009409AF">
        <w:rPr>
          <w:sz w:val="28"/>
          <w:szCs w:val="28"/>
          <w:lang w:val="uk-UA"/>
        </w:rPr>
        <w:t>Ш.</w:t>
      </w:r>
      <w:proofErr w:type="spellStart"/>
      <w:r w:rsidRPr="009409AF">
        <w:rPr>
          <w:sz w:val="28"/>
          <w:szCs w:val="28"/>
          <w:lang w:val="uk-UA"/>
        </w:rPr>
        <w:t>Перро</w:t>
      </w:r>
      <w:proofErr w:type="spellEnd"/>
      <w:r w:rsidR="00EF7B50" w:rsidRPr="009409AF">
        <w:rPr>
          <w:sz w:val="28"/>
          <w:szCs w:val="28"/>
          <w:lang w:val="uk-UA"/>
        </w:rPr>
        <w:t xml:space="preserve">         </w:t>
      </w:r>
    </w:p>
    <w:p w:rsidR="00FC5C8F" w:rsidRPr="009409AF" w:rsidRDefault="00FC5C8F" w:rsidP="009409AF">
      <w:pPr>
        <w:pStyle w:val="ab"/>
        <w:numPr>
          <w:ilvl w:val="0"/>
          <w:numId w:val="2"/>
        </w:numPr>
        <w:spacing w:line="240" w:lineRule="auto"/>
        <w:rPr>
          <w:sz w:val="28"/>
          <w:szCs w:val="28"/>
          <w:lang w:val="uk-UA"/>
        </w:rPr>
      </w:pPr>
      <w:r w:rsidRPr="009409AF">
        <w:rPr>
          <w:sz w:val="28"/>
          <w:szCs w:val="28"/>
          <w:lang w:val="uk-UA"/>
        </w:rPr>
        <w:t>«Спляча красуня»</w:t>
      </w:r>
      <w:r w:rsidR="00EF7B50" w:rsidRPr="009409AF"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="00C05A35" w:rsidRPr="009409AF">
        <w:rPr>
          <w:sz w:val="28"/>
          <w:szCs w:val="28"/>
          <w:lang w:val="uk-UA"/>
        </w:rPr>
        <w:t>Х.К.Андерсен</w:t>
      </w:r>
      <w:r w:rsidR="00EF7B50" w:rsidRPr="009409AF">
        <w:rPr>
          <w:sz w:val="28"/>
          <w:szCs w:val="28"/>
          <w:lang w:val="uk-UA"/>
        </w:rPr>
        <w:t xml:space="preserve">           </w:t>
      </w:r>
    </w:p>
    <w:p w:rsidR="007531FB" w:rsidRPr="009409AF" w:rsidRDefault="007531FB" w:rsidP="009409AF">
      <w:pPr>
        <w:pStyle w:val="ab"/>
        <w:spacing w:line="240" w:lineRule="auto"/>
        <w:ind w:left="1080" w:firstLine="0"/>
        <w:rPr>
          <w:sz w:val="28"/>
          <w:szCs w:val="28"/>
          <w:lang w:val="uk-UA"/>
        </w:rPr>
      </w:pPr>
    </w:p>
    <w:p w:rsidR="007531FB" w:rsidRPr="009409AF" w:rsidRDefault="007531FB" w:rsidP="005D0854">
      <w:pPr>
        <w:pStyle w:val="ab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9AF">
        <w:rPr>
          <w:rFonts w:ascii="Times New Roman" w:hAnsi="Times New Roman" w:cs="Times New Roman"/>
          <w:sz w:val="28"/>
          <w:szCs w:val="28"/>
          <w:lang w:val="uk-UA"/>
        </w:rPr>
        <w:t>2.Дайте визначення поняттю «мандрівний сюжет» . Наведіть приклади такого сюжету.</w:t>
      </w:r>
      <w:r w:rsidR="00A22CFB">
        <w:rPr>
          <w:rFonts w:ascii="Times New Roman" w:hAnsi="Times New Roman" w:cs="Times New Roman"/>
          <w:sz w:val="28"/>
          <w:szCs w:val="28"/>
          <w:lang w:val="uk-UA"/>
        </w:rPr>
        <w:t xml:space="preserve"> (10 балів)</w:t>
      </w:r>
    </w:p>
    <w:p w:rsidR="007531FB" w:rsidRPr="009409AF" w:rsidRDefault="007531FB" w:rsidP="005D0854">
      <w:pPr>
        <w:pStyle w:val="ab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2CFB" w:rsidRPr="009409AF" w:rsidRDefault="00A22CFB" w:rsidP="00A22CFB">
      <w:pPr>
        <w:pStyle w:val="ab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</w:t>
      </w:r>
      <w:r w:rsidR="007531FB" w:rsidRPr="009409AF">
        <w:rPr>
          <w:rFonts w:ascii="Times New Roman" w:hAnsi="Times New Roman" w:cs="Times New Roman"/>
          <w:sz w:val="28"/>
          <w:szCs w:val="28"/>
          <w:lang w:val="uk-UA"/>
        </w:rPr>
        <w:t>орівняйте казку І.Франка «Фарбований лис»  і народну казку  «Фарбований шакал». Визначте спільне й відмінне.</w:t>
      </w:r>
      <w:r w:rsidRPr="00A22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7531FB" w:rsidRPr="009409AF" w:rsidRDefault="007531FB" w:rsidP="005D0854">
      <w:pPr>
        <w:pStyle w:val="ab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2CFB" w:rsidRPr="00A22CFB" w:rsidRDefault="007531FB" w:rsidP="00A22CFB">
      <w:pPr>
        <w:pStyle w:val="ab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9AF">
        <w:rPr>
          <w:rFonts w:ascii="Times New Roman" w:hAnsi="Times New Roman" w:cs="Times New Roman"/>
          <w:sz w:val="28"/>
          <w:szCs w:val="28"/>
          <w:lang w:val="uk-UA"/>
        </w:rPr>
        <w:t xml:space="preserve">4.Доберіть синонімічні прислів’я до прислів’я : </w:t>
      </w:r>
      <w:r w:rsidRPr="009409AF">
        <w:rPr>
          <w:rFonts w:ascii="Times New Roman" w:hAnsi="Times New Roman" w:cs="Times New Roman"/>
          <w:i/>
          <w:sz w:val="28"/>
          <w:szCs w:val="28"/>
          <w:lang w:val="uk-UA"/>
        </w:rPr>
        <w:t>У своїй хаті і сміття золоте.</w:t>
      </w:r>
      <w:r w:rsidR="00A22CFB" w:rsidRPr="00A22CFB">
        <w:rPr>
          <w:rFonts w:ascii="Times New Roman" w:hAnsi="Times New Roman" w:cs="Times New Roman"/>
          <w:sz w:val="28"/>
          <w:szCs w:val="28"/>
          <w:lang w:val="uk-UA"/>
        </w:rPr>
        <w:t xml:space="preserve"> (10 балів)</w:t>
      </w:r>
    </w:p>
    <w:p w:rsidR="007531FB" w:rsidRPr="009409AF" w:rsidRDefault="007531FB" w:rsidP="005D0854">
      <w:pPr>
        <w:pStyle w:val="ab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1FB" w:rsidRPr="009409AF" w:rsidRDefault="00C544A9" w:rsidP="005D0854">
      <w:pPr>
        <w:pStyle w:val="ab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Н</w:t>
      </w:r>
      <w:r w:rsidR="007531FB" w:rsidRPr="009409AF">
        <w:rPr>
          <w:rFonts w:ascii="Times New Roman" w:hAnsi="Times New Roman" w:cs="Times New Roman"/>
          <w:sz w:val="28"/>
          <w:szCs w:val="28"/>
          <w:lang w:val="uk-UA"/>
        </w:rPr>
        <w:t>апишіть невеликий твір у формі листа другові. Поділіться своїм враженням від казки «Попелюшка». Переконайте товариша, що слід читати казки.</w:t>
      </w:r>
      <w:r w:rsidR="00A22CFB">
        <w:rPr>
          <w:rFonts w:ascii="Times New Roman" w:hAnsi="Times New Roman" w:cs="Times New Roman"/>
          <w:sz w:val="28"/>
          <w:szCs w:val="28"/>
          <w:lang w:val="uk-UA"/>
        </w:rPr>
        <w:t xml:space="preserve"> (25 балів)</w:t>
      </w:r>
    </w:p>
    <w:p w:rsidR="00A22CFB" w:rsidRDefault="00A22CFB" w:rsidP="006F7309">
      <w:pPr>
        <w:pStyle w:val="ab"/>
        <w:spacing w:line="276" w:lineRule="auto"/>
        <w:ind w:left="108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99468C" w:rsidRDefault="00A22CFB" w:rsidP="006F7309">
      <w:pPr>
        <w:pStyle w:val="ab"/>
        <w:spacing w:line="276" w:lineRule="auto"/>
        <w:ind w:left="10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Всього 60 балів</w:t>
      </w:r>
    </w:p>
    <w:p w:rsidR="0099468C" w:rsidRPr="0099468C" w:rsidRDefault="0099468C" w:rsidP="0099468C">
      <w:pPr>
        <w:rPr>
          <w:lang w:val="uk-UA"/>
        </w:rPr>
      </w:pPr>
    </w:p>
    <w:p w:rsidR="0099468C" w:rsidRDefault="0099468C" w:rsidP="0099468C">
      <w:pPr>
        <w:rPr>
          <w:lang w:val="uk-UA"/>
        </w:rPr>
      </w:pPr>
    </w:p>
    <w:p w:rsidR="0099468C" w:rsidRDefault="0099468C" w:rsidP="0099468C">
      <w:pPr>
        <w:tabs>
          <w:tab w:val="left" w:pos="3270"/>
        </w:tabs>
        <w:rPr>
          <w:lang w:val="uk-UA"/>
        </w:rPr>
      </w:pPr>
      <w:r>
        <w:rPr>
          <w:lang w:val="uk-UA"/>
        </w:rPr>
        <w:tab/>
      </w:r>
    </w:p>
    <w:p w:rsidR="0099468C" w:rsidRDefault="0099468C">
      <w:pPr>
        <w:rPr>
          <w:lang w:val="uk-UA"/>
        </w:rPr>
      </w:pPr>
      <w:r>
        <w:rPr>
          <w:lang w:val="uk-UA"/>
        </w:rPr>
        <w:br w:type="page"/>
      </w:r>
    </w:p>
    <w:p w:rsidR="0099468C" w:rsidRPr="009409AF" w:rsidRDefault="0099468C" w:rsidP="0099468C">
      <w:pPr>
        <w:ind w:firstLine="0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409A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6</w:t>
      </w:r>
      <w:r w:rsidRPr="009409A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клас</w:t>
      </w:r>
    </w:p>
    <w:p w:rsidR="007531FB" w:rsidRDefault="0099468C" w:rsidP="005D0854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Дайте визначення літературному поняттю «міф». Чому міфи різних країн схожі? Порівняйте міф і казку.</w:t>
      </w:r>
      <w:r w:rsidR="00B26F64">
        <w:rPr>
          <w:rFonts w:ascii="Times New Roman" w:hAnsi="Times New Roman" w:cs="Times New Roman"/>
          <w:sz w:val="28"/>
          <w:szCs w:val="28"/>
          <w:lang w:val="uk-UA"/>
        </w:rPr>
        <w:t xml:space="preserve"> (10 балів)</w:t>
      </w:r>
    </w:p>
    <w:p w:rsidR="0099468C" w:rsidRDefault="0099468C" w:rsidP="005D0854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оясніть </w:t>
      </w:r>
      <w:r w:rsidR="005F2CB2">
        <w:rPr>
          <w:rFonts w:ascii="Times New Roman" w:hAnsi="Times New Roman" w:cs="Times New Roman"/>
          <w:sz w:val="28"/>
          <w:szCs w:val="28"/>
          <w:lang w:val="uk-UA"/>
        </w:rPr>
        <w:t>вираз «скринька Пандори».  Розкажіть історію його походження.</w:t>
      </w:r>
      <w:r w:rsidR="00B26F64" w:rsidRPr="00B26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F64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C544A9" w:rsidRDefault="005F2CB2" w:rsidP="005D0854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Як прадавні міфи пов’язані з сучасністю?</w:t>
      </w:r>
      <w:r w:rsidR="00B26F64" w:rsidRPr="00B26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F64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5F2CB2" w:rsidRDefault="00C544A9" w:rsidP="005D0854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Напишіть </w:t>
      </w:r>
      <w:r w:rsidR="005F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78E">
        <w:rPr>
          <w:rFonts w:ascii="Times New Roman" w:hAnsi="Times New Roman" w:cs="Times New Roman"/>
          <w:sz w:val="28"/>
          <w:szCs w:val="28"/>
          <w:lang w:val="uk-UA"/>
        </w:rPr>
        <w:t>твір – мініатюра на одну з тем : «Мої роздуми над образом Прометея», «</w:t>
      </w:r>
      <w:r w:rsidR="00EB3FEE">
        <w:rPr>
          <w:rFonts w:ascii="Times New Roman" w:hAnsi="Times New Roman" w:cs="Times New Roman"/>
          <w:sz w:val="28"/>
          <w:szCs w:val="28"/>
          <w:lang w:val="uk-UA"/>
        </w:rPr>
        <w:t xml:space="preserve">Чому міфи Давньої Греції залишаються </w:t>
      </w:r>
      <w:r w:rsidR="00AE6022">
        <w:rPr>
          <w:rFonts w:ascii="Times New Roman" w:hAnsi="Times New Roman" w:cs="Times New Roman"/>
          <w:sz w:val="28"/>
          <w:szCs w:val="28"/>
          <w:lang w:val="uk-UA"/>
        </w:rPr>
        <w:t>цікавими для людей ХХІ століття</w:t>
      </w:r>
      <w:r w:rsidR="006F778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E6022">
        <w:rPr>
          <w:rFonts w:ascii="Times New Roman" w:hAnsi="Times New Roman" w:cs="Times New Roman"/>
          <w:sz w:val="28"/>
          <w:szCs w:val="28"/>
          <w:lang w:val="uk-UA"/>
        </w:rPr>
        <w:t>, «Геракл – улюблений герой давніх греків».</w:t>
      </w:r>
      <w:r w:rsidR="00B26F64" w:rsidRPr="00B26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F64">
        <w:rPr>
          <w:rFonts w:ascii="Times New Roman" w:hAnsi="Times New Roman" w:cs="Times New Roman"/>
          <w:sz w:val="28"/>
          <w:szCs w:val="28"/>
          <w:lang w:val="uk-UA"/>
        </w:rPr>
        <w:t>(25 балів)</w:t>
      </w:r>
    </w:p>
    <w:p w:rsidR="00B26F64" w:rsidRDefault="008F1583" w:rsidP="00B26F64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айте визначення байки як літературного жанру. Порівняйте байку «Вовк та Ягня» Езопа, Л.Глібова, І.Крилова</w:t>
      </w:r>
      <w:r w:rsidR="00B26F64">
        <w:rPr>
          <w:rFonts w:ascii="Times New Roman" w:hAnsi="Times New Roman" w:cs="Times New Roman"/>
          <w:sz w:val="28"/>
          <w:szCs w:val="28"/>
          <w:lang w:val="uk-UA"/>
        </w:rPr>
        <w:t>(25 балів)</w:t>
      </w:r>
    </w:p>
    <w:p w:rsidR="008F1583" w:rsidRDefault="008F1583" w:rsidP="005D0854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EE6" w:rsidRDefault="001F26D5" w:rsidP="0099468C">
      <w:pPr>
        <w:tabs>
          <w:tab w:val="left" w:pos="327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4" type="#_x0000_t9" style="position:absolute;margin-left:255.3pt;margin-top:12.9pt;width:234.75pt;height:162pt;z-index:251662336">
            <v:textbox>
              <w:txbxContent>
                <w:p w:rsidR="00902E98" w:rsidRPr="00902E98" w:rsidRDefault="00902E9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І.Крил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3" type="#_x0000_t9" style="position:absolute;margin-left:32.55pt;margin-top:12.9pt;width:222.75pt;height:157.5pt;z-index:251661312">
            <v:textbox style="mso-next-textbox:#_x0000_s1033">
              <w:txbxContent>
                <w:p w:rsidR="00902E98" w:rsidRPr="00902E98" w:rsidRDefault="00902E9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Езоп </w:t>
                  </w:r>
                </w:p>
              </w:txbxContent>
            </v:textbox>
          </v:shape>
        </w:pict>
      </w:r>
    </w:p>
    <w:p w:rsidR="00117EE6" w:rsidRPr="00117EE6" w:rsidRDefault="001F26D5" w:rsidP="00117E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5.3pt;margin-top:23.8pt;width:1.5pt;height:0;flip:x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6" type="#_x0000_t9" style="position:absolute;left:0;text-align:left;margin-left:150.3pt;margin-top:23.8pt;width:197.25pt;height:239.25pt;z-index:251663360">
            <v:textbox>
              <w:txbxContent>
                <w:p w:rsidR="00902E98" w:rsidRDefault="00902E9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Спільне </w:t>
                  </w:r>
                </w:p>
                <w:p w:rsidR="00902E98" w:rsidRDefault="00902E98">
                  <w:pPr>
                    <w:rPr>
                      <w:lang w:val="uk-UA"/>
                    </w:rPr>
                  </w:pPr>
                </w:p>
                <w:p w:rsidR="00902E98" w:rsidRDefault="00902E98">
                  <w:pPr>
                    <w:rPr>
                      <w:lang w:val="uk-UA"/>
                    </w:rPr>
                  </w:pPr>
                </w:p>
                <w:p w:rsidR="00902E98" w:rsidRPr="00902E98" w:rsidRDefault="00902E9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Л.Глібов</w:t>
                  </w:r>
                </w:p>
              </w:txbxContent>
            </v:textbox>
          </v:shape>
        </w:pict>
      </w:r>
    </w:p>
    <w:p w:rsidR="00117EE6" w:rsidRPr="00117EE6" w:rsidRDefault="00117EE6" w:rsidP="00117E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7EE6" w:rsidRPr="00117EE6" w:rsidRDefault="00117EE6" w:rsidP="00117E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7EE6" w:rsidRPr="00117EE6" w:rsidRDefault="001F26D5" w:rsidP="00117E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1" type="#_x0000_t32" style="position:absolute;left:0;text-align:left;margin-left:150.3pt;margin-top:9.7pt;width:193.5pt;height:4.5pt;z-index:251665408" o:connectortype="straight"/>
        </w:pict>
      </w:r>
    </w:p>
    <w:p w:rsidR="00117EE6" w:rsidRPr="00117EE6" w:rsidRDefault="00117EE6" w:rsidP="00117E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7EE6" w:rsidRPr="00117EE6" w:rsidRDefault="00117EE6" w:rsidP="00117E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7EE6" w:rsidRDefault="00117EE6" w:rsidP="00117E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7EE6" w:rsidRDefault="00B26F64" w:rsidP="00117E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Всього 80 балів</w:t>
      </w:r>
    </w:p>
    <w:p w:rsidR="00117EE6" w:rsidRDefault="00117E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17EE6" w:rsidRPr="009409AF" w:rsidRDefault="00117EE6" w:rsidP="00E05114">
      <w:pPr>
        <w:spacing w:line="276" w:lineRule="auto"/>
        <w:ind w:firstLine="0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409A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7 </w:t>
      </w:r>
      <w:r w:rsidRPr="009409A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клас</w:t>
      </w:r>
    </w:p>
    <w:p w:rsidR="005F2CB2" w:rsidRDefault="00932EC7" w:rsidP="00E0511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Дайте визначення літературним термінам : </w:t>
      </w:r>
    </w:p>
    <w:p w:rsidR="00932EC7" w:rsidRDefault="00932EC7" w:rsidP="00E05114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зопова мова -</w:t>
      </w:r>
    </w:p>
    <w:p w:rsidR="00932EC7" w:rsidRDefault="00932EC7" w:rsidP="00E05114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одницький роман –</w:t>
      </w:r>
    </w:p>
    <w:p w:rsidR="00932EC7" w:rsidRDefault="00932EC7" w:rsidP="00932EC7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итеза –</w:t>
      </w:r>
    </w:p>
    <w:p w:rsidR="002258CF" w:rsidRDefault="00932EC7" w:rsidP="002258CF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илина –</w:t>
      </w:r>
    </w:p>
    <w:p w:rsidR="00932EC7" w:rsidRPr="002258CF" w:rsidRDefault="00932EC7" w:rsidP="002258CF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58CF">
        <w:rPr>
          <w:rFonts w:ascii="Times New Roman" w:hAnsi="Times New Roman" w:cs="Times New Roman"/>
          <w:sz w:val="28"/>
          <w:szCs w:val="28"/>
          <w:lang w:val="uk-UA"/>
        </w:rPr>
        <w:t>Балада –</w:t>
      </w:r>
      <w:r w:rsidR="002258CF" w:rsidRPr="002258CF">
        <w:rPr>
          <w:rFonts w:ascii="Times New Roman" w:hAnsi="Times New Roman" w:cs="Times New Roman"/>
          <w:sz w:val="28"/>
          <w:szCs w:val="28"/>
          <w:lang w:val="uk-UA"/>
        </w:rPr>
        <w:t xml:space="preserve">  (10 балів)</w:t>
      </w:r>
    </w:p>
    <w:p w:rsidR="00932EC7" w:rsidRDefault="00932EC7" w:rsidP="002258CF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B065B">
        <w:rPr>
          <w:rFonts w:ascii="Times New Roman" w:hAnsi="Times New Roman" w:cs="Times New Roman"/>
          <w:sz w:val="28"/>
          <w:szCs w:val="28"/>
          <w:lang w:val="uk-UA"/>
        </w:rPr>
        <w:t>Укладіть словничок  застарілих слів, поясніть їх значення (за билиною «Про Іллю Муромця та Соловія»).</w:t>
      </w:r>
      <w:r w:rsidR="002258CF" w:rsidRPr="00225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8CF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5B065B" w:rsidRDefault="005B065B" w:rsidP="002258CF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икористовуючи картину В.Васнецова</w:t>
      </w:r>
      <w:r w:rsidR="000431F8">
        <w:rPr>
          <w:rFonts w:ascii="Times New Roman" w:hAnsi="Times New Roman" w:cs="Times New Roman"/>
          <w:sz w:val="28"/>
          <w:szCs w:val="28"/>
          <w:lang w:val="uk-UA"/>
        </w:rPr>
        <w:t xml:space="preserve"> «Витязь на роздоріжж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1F8">
        <w:rPr>
          <w:rFonts w:ascii="Times New Roman" w:hAnsi="Times New Roman" w:cs="Times New Roman"/>
          <w:sz w:val="28"/>
          <w:szCs w:val="28"/>
          <w:lang w:val="uk-UA"/>
        </w:rPr>
        <w:t xml:space="preserve"> та текст билини «Про Іллю Муромця та Соловія», складіть розповідь , що буде далі робити богатир : залишиться в Києві чи поїде далі? (свій варіант).</w:t>
      </w:r>
      <w:r w:rsidR="002258CF" w:rsidRPr="00225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8CF">
        <w:rPr>
          <w:rFonts w:ascii="Times New Roman" w:hAnsi="Times New Roman" w:cs="Times New Roman"/>
          <w:sz w:val="28"/>
          <w:szCs w:val="28"/>
          <w:lang w:val="uk-UA"/>
        </w:rPr>
        <w:t>(20 балів)</w:t>
      </w:r>
    </w:p>
    <w:p w:rsidR="00545E91" w:rsidRDefault="000431F8" w:rsidP="00932EC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5050" cy="3124200"/>
            <wp:effectExtent l="19050" t="0" r="0" b="0"/>
            <wp:docPr id="2" name="Рисунок 2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F8" w:rsidRDefault="00545E91" w:rsidP="002258CF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З яким героєм українських пісень, легенд можна порівняти Робін Гуда? Відповідь обґрунтуйте.</w:t>
      </w:r>
      <w:r w:rsidR="002258CF" w:rsidRPr="00225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8CF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545E91" w:rsidRDefault="00545E91" w:rsidP="002258CF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 Напишіть твір – мініатюра «Людина починається з вчинку»(за баладою Ф.Шиллера «Рукавичка»)</w:t>
      </w:r>
      <w:r w:rsidR="002258CF" w:rsidRPr="00225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8CF">
        <w:rPr>
          <w:rFonts w:ascii="Times New Roman" w:hAnsi="Times New Roman" w:cs="Times New Roman"/>
          <w:sz w:val="28"/>
          <w:szCs w:val="28"/>
          <w:lang w:val="uk-UA"/>
        </w:rPr>
        <w:t>(20 балів)</w:t>
      </w:r>
    </w:p>
    <w:p w:rsidR="00545E91" w:rsidRDefault="001F686D" w:rsidP="002258CF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Д</w:t>
      </w:r>
      <w:r w:rsidR="00545E91">
        <w:rPr>
          <w:rFonts w:ascii="Times New Roman" w:hAnsi="Times New Roman" w:cs="Times New Roman"/>
          <w:sz w:val="28"/>
          <w:szCs w:val="28"/>
          <w:lang w:val="uk-UA"/>
        </w:rPr>
        <w:t>оведіть</w:t>
      </w:r>
      <w:r>
        <w:rPr>
          <w:rFonts w:ascii="Times New Roman" w:hAnsi="Times New Roman" w:cs="Times New Roman"/>
          <w:sz w:val="28"/>
          <w:szCs w:val="28"/>
          <w:lang w:val="uk-UA"/>
        </w:rPr>
        <w:t>, що «Пісня про віщого Олега» О.Пушкіна – балада. Чому Пушкін назвав свій твір піснею?</w:t>
      </w:r>
      <w:r w:rsidR="002258CF" w:rsidRPr="00225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8CF">
        <w:rPr>
          <w:rFonts w:ascii="Times New Roman" w:hAnsi="Times New Roman" w:cs="Times New Roman"/>
          <w:sz w:val="28"/>
          <w:szCs w:val="28"/>
          <w:lang w:val="uk-UA"/>
        </w:rPr>
        <w:t>(15 балів)</w:t>
      </w:r>
    </w:p>
    <w:p w:rsidR="002258CF" w:rsidRDefault="002258CF" w:rsidP="009645FE">
      <w:pPr>
        <w:tabs>
          <w:tab w:val="left" w:pos="327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Щ</w:t>
      </w:r>
      <w:r w:rsidR="00E05114">
        <w:rPr>
          <w:rFonts w:ascii="Times New Roman" w:hAnsi="Times New Roman" w:cs="Times New Roman"/>
          <w:sz w:val="28"/>
          <w:szCs w:val="28"/>
          <w:lang w:val="uk-UA"/>
        </w:rPr>
        <w:t>о поєднує балади Р.</w:t>
      </w:r>
      <w:proofErr w:type="spellStart"/>
      <w:r w:rsidR="00E05114">
        <w:rPr>
          <w:rFonts w:ascii="Times New Roman" w:hAnsi="Times New Roman" w:cs="Times New Roman"/>
          <w:sz w:val="28"/>
          <w:szCs w:val="28"/>
          <w:lang w:val="uk-UA"/>
        </w:rPr>
        <w:t>Стівенсона</w:t>
      </w:r>
      <w:proofErr w:type="spellEnd"/>
      <w:r w:rsidR="00E0511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05114">
        <w:rPr>
          <w:rFonts w:ascii="Times New Roman" w:hAnsi="Times New Roman" w:cs="Times New Roman"/>
          <w:sz w:val="28"/>
          <w:szCs w:val="28"/>
          <w:lang w:val="uk-UA"/>
        </w:rPr>
        <w:t>Вересковий</w:t>
      </w:r>
      <w:proofErr w:type="spellEnd"/>
      <w:r w:rsidR="00E05114">
        <w:rPr>
          <w:rFonts w:ascii="Times New Roman" w:hAnsi="Times New Roman" w:cs="Times New Roman"/>
          <w:sz w:val="28"/>
          <w:szCs w:val="28"/>
          <w:lang w:val="uk-UA"/>
        </w:rPr>
        <w:t xml:space="preserve"> ме</w:t>
      </w:r>
      <w:r>
        <w:rPr>
          <w:rFonts w:ascii="Times New Roman" w:hAnsi="Times New Roman" w:cs="Times New Roman"/>
          <w:sz w:val="28"/>
          <w:szCs w:val="28"/>
          <w:lang w:val="uk-UA"/>
        </w:rPr>
        <w:t>д» та А. Міцкевич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пух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?</w:t>
      </w:r>
      <w:r w:rsidR="00DE2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5114">
        <w:rPr>
          <w:rFonts w:ascii="Times New Roman" w:hAnsi="Times New Roman" w:cs="Times New Roman"/>
          <w:sz w:val="28"/>
          <w:szCs w:val="28"/>
          <w:lang w:val="uk-UA"/>
        </w:rPr>
        <w:t xml:space="preserve">ідповідь обґрунтуйте. </w:t>
      </w:r>
      <w:r>
        <w:rPr>
          <w:rFonts w:ascii="Times New Roman" w:hAnsi="Times New Roman" w:cs="Times New Roman"/>
          <w:sz w:val="28"/>
          <w:szCs w:val="28"/>
          <w:lang w:val="uk-UA"/>
        </w:rPr>
        <w:t>(15 балів)</w:t>
      </w:r>
    </w:p>
    <w:p w:rsidR="00B70797" w:rsidRPr="002258CF" w:rsidRDefault="009645FE" w:rsidP="009645FE">
      <w:pPr>
        <w:tabs>
          <w:tab w:val="left" w:pos="327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сього 100 балів</w:t>
      </w:r>
      <w:r w:rsidR="00B7079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B70797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lastRenderedPageBreak/>
        <w:t>8</w:t>
      </w:r>
      <w:r w:rsidR="00B70797" w:rsidRPr="009409A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клас</w:t>
      </w:r>
    </w:p>
    <w:p w:rsidR="00B70797" w:rsidRDefault="007F2FBB" w:rsidP="005D1755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«Літературу вилучено із законів тління. Вона одна не визнає смерті»,- писав М.Є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лт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Щедрін. Чи погоджуєтесь ви з висловом? Аргументуйте свою точку зору.</w:t>
      </w:r>
      <w:r w:rsidR="005D1755" w:rsidRPr="005D1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755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7F2FBB" w:rsidRDefault="007F2FBB" w:rsidP="005D1755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рівняйте  роман В.Скотта «Айвенго» та повість М.Гоголя «Тарас Бульба». На прикладі цих творів визначити особливості національних літератур і проблеми світової літератури.</w:t>
      </w:r>
      <w:r w:rsidR="005D1755" w:rsidRPr="005D1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7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7614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D1755">
        <w:rPr>
          <w:rFonts w:ascii="Times New Roman" w:hAnsi="Times New Roman" w:cs="Times New Roman"/>
          <w:sz w:val="28"/>
          <w:szCs w:val="28"/>
          <w:lang w:val="uk-UA"/>
        </w:rPr>
        <w:t xml:space="preserve"> балів)</w:t>
      </w:r>
    </w:p>
    <w:p w:rsidR="00AA5FBE" w:rsidRDefault="00AA5FBE" w:rsidP="005D1755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Твір – мініатюра «Головні цінності християнської моралі» (за Біблією).</w:t>
      </w:r>
      <w:r w:rsidR="005D1755">
        <w:rPr>
          <w:rFonts w:ascii="Times New Roman" w:hAnsi="Times New Roman" w:cs="Times New Roman"/>
          <w:sz w:val="28"/>
          <w:szCs w:val="28"/>
          <w:lang w:val="uk-UA"/>
        </w:rPr>
        <w:t>(20 балів)</w:t>
      </w:r>
    </w:p>
    <w:p w:rsidR="00AA5FBE" w:rsidRDefault="00AA5FBE" w:rsidP="005D1755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Доведіть , що «античність – колиска європейської культури».</w:t>
      </w:r>
      <w:r w:rsidR="005D1755" w:rsidRPr="005D1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755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AA5FBE" w:rsidRDefault="00AA5FBE" w:rsidP="00EF1E9E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6C1EE2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вірш О.Мандельштама </w:t>
      </w:r>
    </w:p>
    <w:p w:rsidR="006C1EE2" w:rsidRDefault="006C1EE2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сонница. Гомер. Тугие паруса.</w:t>
      </w:r>
    </w:p>
    <w:p w:rsidR="006C1EE2" w:rsidRDefault="006C1EE2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писок кораблей прочел до середины:</w:t>
      </w:r>
    </w:p>
    <w:p w:rsidR="006C1EE2" w:rsidRDefault="006C1EE2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й длинный выводок, сей поезд журавлиный,</w:t>
      </w:r>
    </w:p>
    <w:p w:rsidR="006C1EE2" w:rsidRDefault="006C1EE2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над Элладою когда – то поднялся.</w:t>
      </w:r>
    </w:p>
    <w:p w:rsidR="001B3ED7" w:rsidRDefault="001B3ED7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журавлиный клин чужие рубежи,-</w:t>
      </w:r>
    </w:p>
    <w:p w:rsidR="001B3ED7" w:rsidRDefault="001B3ED7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головах царей божественная пена, -</w:t>
      </w:r>
    </w:p>
    <w:p w:rsidR="001B3ED7" w:rsidRDefault="001B3ED7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да плывете вы? Когда бы не Елена,</w:t>
      </w:r>
    </w:p>
    <w:p w:rsidR="001B3ED7" w:rsidRDefault="001B3ED7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роя ва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хейск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жи?</w:t>
      </w:r>
    </w:p>
    <w:p w:rsidR="00DB2136" w:rsidRDefault="00DB2136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оре, и Гомер – все движется любовью.</w:t>
      </w:r>
    </w:p>
    <w:p w:rsidR="00DB2136" w:rsidRDefault="00DB2136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о же слушать мне? И вот Гомер молчит,</w:t>
      </w:r>
    </w:p>
    <w:p w:rsidR="00DB2136" w:rsidRDefault="00DB2136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оре черное, витийствуя, шумит</w:t>
      </w:r>
    </w:p>
    <w:p w:rsidR="00DB2136" w:rsidRPr="00957993" w:rsidRDefault="00DB2136" w:rsidP="006C1E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с тяжким грохотом подходит к изголовью.</w:t>
      </w:r>
    </w:p>
    <w:p w:rsidR="00E05114" w:rsidRDefault="00957993" w:rsidP="00957993">
      <w:pPr>
        <w:pStyle w:val="ab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враження від поеми «Іліада» виникли у О.Мандельштама? </w:t>
      </w:r>
    </w:p>
    <w:p w:rsidR="00957993" w:rsidRPr="005D1755" w:rsidRDefault="00957993" w:rsidP="005D1755">
      <w:pPr>
        <w:pStyle w:val="ab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1755">
        <w:rPr>
          <w:rFonts w:ascii="Times New Roman" w:hAnsi="Times New Roman" w:cs="Times New Roman"/>
          <w:sz w:val="28"/>
          <w:szCs w:val="28"/>
          <w:lang w:val="uk-UA"/>
        </w:rPr>
        <w:t>Визначте головну думку поезії.</w:t>
      </w:r>
      <w:r w:rsidR="005D1755" w:rsidRPr="005D175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76140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5D1755" w:rsidRPr="005D1755">
        <w:rPr>
          <w:rFonts w:ascii="Times New Roman" w:hAnsi="Times New Roman" w:cs="Times New Roman"/>
          <w:sz w:val="28"/>
          <w:szCs w:val="28"/>
          <w:lang w:val="uk-UA"/>
        </w:rPr>
        <w:t>балів)</w:t>
      </w:r>
    </w:p>
    <w:p w:rsidR="00F5550C" w:rsidRDefault="000446ED" w:rsidP="005D1755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Доведіть, що Одіссей відповідає ідеалу давніх греків.</w:t>
      </w:r>
      <w:r w:rsidR="005D1755" w:rsidRPr="005D1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755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F5550C" w:rsidRDefault="00F5550C" w:rsidP="005D1755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Д</w:t>
      </w:r>
      <w:r w:rsidR="000446ED">
        <w:rPr>
          <w:rFonts w:ascii="Times New Roman" w:hAnsi="Times New Roman" w:cs="Times New Roman"/>
          <w:sz w:val="28"/>
          <w:szCs w:val="28"/>
          <w:lang w:val="uk-UA"/>
        </w:rPr>
        <w:t xml:space="preserve">айте визначення терміну </w:t>
      </w:r>
      <w:r w:rsidR="000446ED" w:rsidRPr="000446ED">
        <w:rPr>
          <w:rFonts w:ascii="Times New Roman" w:hAnsi="Times New Roman" w:cs="Times New Roman"/>
          <w:i/>
          <w:sz w:val="28"/>
          <w:szCs w:val="28"/>
          <w:lang w:val="uk-UA"/>
        </w:rPr>
        <w:t>гуманізм</w:t>
      </w:r>
      <w:r w:rsidR="000446ED">
        <w:rPr>
          <w:rFonts w:ascii="Times New Roman" w:hAnsi="Times New Roman" w:cs="Times New Roman"/>
          <w:sz w:val="28"/>
          <w:szCs w:val="28"/>
          <w:lang w:val="uk-UA"/>
        </w:rPr>
        <w:t>. У чому полягає гуманізм поеми «Іліада»?</w:t>
      </w:r>
      <w:r w:rsidR="005D1755" w:rsidRPr="005D1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755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5D1755" w:rsidRDefault="00F5550C" w:rsidP="005D1755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B51B7">
        <w:rPr>
          <w:rFonts w:ascii="Times New Roman" w:hAnsi="Times New Roman" w:cs="Times New Roman"/>
          <w:sz w:val="28"/>
          <w:szCs w:val="28"/>
          <w:lang w:val="uk-UA"/>
        </w:rPr>
        <w:t>Яке враження справили на вас герої Гомера?</w:t>
      </w:r>
      <w:r w:rsidR="005D1755" w:rsidRPr="005D1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755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8773EE" w:rsidRDefault="00C76140" w:rsidP="00F5550C">
      <w:pPr>
        <w:pStyle w:val="ab"/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Всього 100 балів</w:t>
      </w:r>
    </w:p>
    <w:p w:rsidR="008773EE" w:rsidRPr="008773EE" w:rsidRDefault="008773EE" w:rsidP="008773EE">
      <w:pPr>
        <w:rPr>
          <w:lang w:val="uk-UA"/>
        </w:rPr>
      </w:pPr>
    </w:p>
    <w:p w:rsidR="008773EE" w:rsidRDefault="008773EE" w:rsidP="008773EE">
      <w:pPr>
        <w:rPr>
          <w:lang w:val="uk-UA"/>
        </w:rPr>
      </w:pPr>
    </w:p>
    <w:p w:rsidR="008773EE" w:rsidRDefault="008773EE" w:rsidP="008773EE">
      <w:pPr>
        <w:tabs>
          <w:tab w:val="left" w:pos="2790"/>
        </w:tabs>
        <w:rPr>
          <w:lang w:val="uk-UA"/>
        </w:rPr>
      </w:pPr>
      <w:r>
        <w:rPr>
          <w:lang w:val="uk-UA"/>
        </w:rPr>
        <w:tab/>
      </w:r>
    </w:p>
    <w:p w:rsidR="008773EE" w:rsidRDefault="008773EE">
      <w:pPr>
        <w:rPr>
          <w:lang w:val="uk-UA"/>
        </w:rPr>
      </w:pPr>
      <w:r>
        <w:rPr>
          <w:lang w:val="uk-UA"/>
        </w:rPr>
        <w:br w:type="page"/>
      </w:r>
    </w:p>
    <w:p w:rsidR="008773EE" w:rsidRPr="009409AF" w:rsidRDefault="008773EE" w:rsidP="008773EE">
      <w:pPr>
        <w:spacing w:line="276" w:lineRule="auto"/>
        <w:ind w:firstLine="0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lastRenderedPageBreak/>
        <w:t xml:space="preserve">                                                 </w:t>
      </w:r>
      <w:r w:rsidR="00CB740A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9 </w:t>
      </w:r>
      <w:r w:rsidRPr="009409A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клас</w:t>
      </w:r>
    </w:p>
    <w:p w:rsidR="00F5550C" w:rsidRDefault="008773EE" w:rsidP="00667756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773EE">
        <w:rPr>
          <w:rFonts w:ascii="Times New Roman" w:hAnsi="Times New Roman" w:cs="Times New Roman"/>
          <w:sz w:val="28"/>
          <w:szCs w:val="28"/>
          <w:lang w:val="uk-UA"/>
        </w:rPr>
        <w:t>Складіть розгорнутий 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еми «Вплив бароко на подальший розвиток світової культури».</w:t>
      </w:r>
      <w:r w:rsidR="00667756" w:rsidRPr="00667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756">
        <w:rPr>
          <w:rFonts w:ascii="Times New Roman" w:hAnsi="Times New Roman" w:cs="Times New Roman"/>
          <w:sz w:val="28"/>
          <w:szCs w:val="28"/>
          <w:lang w:val="uk-UA"/>
        </w:rPr>
        <w:t>(5 балів)</w:t>
      </w:r>
    </w:p>
    <w:p w:rsidR="008773EE" w:rsidRDefault="008773EE" w:rsidP="00667756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Доведіть, що моноло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хісмун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яск</w:t>
      </w:r>
      <w:r w:rsidR="002B6020">
        <w:rPr>
          <w:rFonts w:ascii="Times New Roman" w:hAnsi="Times New Roman" w:cs="Times New Roman"/>
          <w:sz w:val="28"/>
          <w:szCs w:val="28"/>
          <w:lang w:val="uk-UA"/>
        </w:rPr>
        <w:t>равим зразком літератури баро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п’єсою П.Кальдерона «Життя – це сон»)</w:t>
      </w:r>
      <w:r w:rsidR="00151C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7756" w:rsidRPr="00667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756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9A02AF" w:rsidRDefault="009A02AF" w:rsidP="00667756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Н</w:t>
      </w:r>
      <w:r w:rsidR="00151C36">
        <w:rPr>
          <w:rFonts w:ascii="Times New Roman" w:hAnsi="Times New Roman" w:cs="Times New Roman"/>
          <w:sz w:val="28"/>
          <w:szCs w:val="28"/>
          <w:lang w:val="uk-UA"/>
        </w:rPr>
        <w:t xml:space="preserve">апишіть твір </w:t>
      </w:r>
      <w:r>
        <w:rPr>
          <w:rFonts w:ascii="Times New Roman" w:hAnsi="Times New Roman" w:cs="Times New Roman"/>
          <w:sz w:val="28"/>
          <w:szCs w:val="28"/>
          <w:lang w:val="uk-UA"/>
        </w:rPr>
        <w:t>– роздум «Чи можна обдурити долю?»</w:t>
      </w:r>
      <w:r w:rsidRPr="009A0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п’єсою П.Кальдерона «Життя – це сон»).</w:t>
      </w:r>
      <w:r w:rsidR="00667756" w:rsidRPr="00667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756">
        <w:rPr>
          <w:rFonts w:ascii="Times New Roman" w:hAnsi="Times New Roman" w:cs="Times New Roman"/>
          <w:sz w:val="28"/>
          <w:szCs w:val="28"/>
          <w:lang w:val="uk-UA"/>
        </w:rPr>
        <w:t>(20 балів)</w:t>
      </w:r>
    </w:p>
    <w:p w:rsidR="00292188" w:rsidRDefault="005F2762" w:rsidP="00667756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Порівняйте Гамлета (В.Шекспір «Гамлет» )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хісмундо</w:t>
      </w:r>
      <w:proofErr w:type="spellEnd"/>
      <w:r w:rsidRPr="005F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 П.Кальдерон «Життя – це сон»).</w:t>
      </w:r>
      <w:r w:rsidR="00667756" w:rsidRPr="00667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756">
        <w:rPr>
          <w:rFonts w:ascii="Times New Roman" w:hAnsi="Times New Roman" w:cs="Times New Roman"/>
          <w:sz w:val="28"/>
          <w:szCs w:val="28"/>
          <w:lang w:val="uk-UA"/>
        </w:rPr>
        <w:t>(15 балів)</w:t>
      </w:r>
    </w:p>
    <w:p w:rsidR="005F2762" w:rsidRDefault="001F26D5" w:rsidP="009A02AF">
      <w:pPr>
        <w:tabs>
          <w:tab w:val="left" w:pos="279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60.05pt;margin-top:16.6pt;width:177.75pt;height:167.25pt;z-index:251660288">
            <v:textbox>
              <w:txbxContent>
                <w:p w:rsidR="00292188" w:rsidRPr="00292188" w:rsidRDefault="002B6020" w:rsidP="00292188">
                  <w:pPr>
                    <w:ind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</w:t>
                  </w:r>
                  <w:r w:rsidR="00292188">
                    <w:rPr>
                      <w:lang w:val="uk-UA"/>
                    </w:rPr>
                    <w:t xml:space="preserve">Спільне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oval id="_x0000_s1027" style="position:absolute;margin-left:3.3pt;margin-top:16.6pt;width:234.75pt;height:139.5pt;z-index:251658240">
            <v:textbox>
              <w:txbxContent>
                <w:p w:rsidR="00292188" w:rsidRPr="00292188" w:rsidRDefault="0029218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Гамле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oval id="_x0000_s1029" style="position:absolute;margin-left:238.05pt;margin-top:25.6pt;width:228.75pt;height:135.75pt;z-index:251659264">
            <v:textbox>
              <w:txbxContent>
                <w:p w:rsidR="00292188" w:rsidRPr="00292188" w:rsidRDefault="0029218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</w:t>
                  </w:r>
                  <w:proofErr w:type="spellStart"/>
                  <w:r>
                    <w:rPr>
                      <w:lang w:val="uk-UA"/>
                    </w:rPr>
                    <w:t>Сехісмундо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oval>
        </w:pict>
      </w:r>
    </w:p>
    <w:p w:rsidR="00890729" w:rsidRDefault="00890729" w:rsidP="008773EE">
      <w:pPr>
        <w:tabs>
          <w:tab w:val="left" w:pos="279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90729" w:rsidRPr="00890729" w:rsidRDefault="00890729" w:rsidP="00890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0729" w:rsidRPr="00890729" w:rsidRDefault="00890729" w:rsidP="00890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0729" w:rsidRDefault="00890729" w:rsidP="00890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C36" w:rsidRDefault="00890729" w:rsidP="00667756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Напишіть листа Мольєру, в якому розкрийте актуальність проблем, піднятих в п’єсі, для сучасності.</w:t>
      </w:r>
      <w:r w:rsidR="00667756" w:rsidRPr="00667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756">
        <w:rPr>
          <w:rFonts w:ascii="Times New Roman" w:hAnsi="Times New Roman" w:cs="Times New Roman"/>
          <w:sz w:val="28"/>
          <w:szCs w:val="28"/>
          <w:lang w:val="uk-UA"/>
        </w:rPr>
        <w:t>(15 балів)</w:t>
      </w:r>
    </w:p>
    <w:p w:rsidR="00890729" w:rsidRDefault="00890729" w:rsidP="00667756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Назвіть представників </w:t>
      </w:r>
      <w:r w:rsidR="00844819">
        <w:rPr>
          <w:rFonts w:ascii="Times New Roman" w:hAnsi="Times New Roman" w:cs="Times New Roman"/>
          <w:sz w:val="28"/>
          <w:szCs w:val="28"/>
          <w:lang w:val="uk-UA"/>
        </w:rPr>
        <w:t xml:space="preserve"> Просвітництва, проаналізуйте їх погляди, концепції (2-3 представника).</w:t>
      </w:r>
      <w:r w:rsidR="00667756" w:rsidRPr="00667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756">
        <w:rPr>
          <w:rFonts w:ascii="Times New Roman" w:hAnsi="Times New Roman" w:cs="Times New Roman"/>
          <w:sz w:val="28"/>
          <w:szCs w:val="28"/>
          <w:lang w:val="uk-UA"/>
        </w:rPr>
        <w:t>(15 балів)</w:t>
      </w:r>
    </w:p>
    <w:p w:rsidR="00844819" w:rsidRDefault="00844819" w:rsidP="00667756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Напишіть біографію Простака – героя повісті Вольтера «Простак».</w:t>
      </w:r>
      <w:r w:rsidR="00667756" w:rsidRPr="00667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756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667756" w:rsidRDefault="00B17306" w:rsidP="00667756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666DF5">
        <w:rPr>
          <w:rFonts w:ascii="Times New Roman" w:hAnsi="Times New Roman" w:cs="Times New Roman"/>
          <w:sz w:val="28"/>
          <w:szCs w:val="28"/>
          <w:lang w:val="uk-UA"/>
        </w:rPr>
        <w:t>Дайте визначення літературному терміну філософська повість. Доведіть, повість «Простак» є філософською. Наведіть приклади філософських повістей.</w:t>
      </w:r>
      <w:r w:rsidR="00667756" w:rsidRPr="00667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756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DF65A4" w:rsidRDefault="001C25F5" w:rsidP="00666DF5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Всього 100 балів</w:t>
      </w:r>
    </w:p>
    <w:p w:rsidR="00DF65A4" w:rsidRPr="00DF65A4" w:rsidRDefault="00DF65A4" w:rsidP="00DF65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5A4" w:rsidRPr="00DF65A4" w:rsidRDefault="00DF65A4" w:rsidP="00DF65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65A4" w:rsidRDefault="00DF65A4" w:rsidP="00DF65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65A4" w:rsidRPr="009409AF" w:rsidRDefault="00DF65A4" w:rsidP="00DF65A4">
      <w:pPr>
        <w:spacing w:line="276" w:lineRule="auto"/>
        <w:ind w:firstLine="0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lastRenderedPageBreak/>
        <w:t xml:space="preserve">                                                      </w:t>
      </w:r>
      <w:r w:rsidR="006F1167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10 </w:t>
      </w:r>
      <w:r w:rsidRPr="009409A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клас</w:t>
      </w:r>
    </w:p>
    <w:p w:rsidR="0046280D" w:rsidRPr="00713747" w:rsidRDefault="0046280D" w:rsidP="00713747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апишіть статтю до словника літературознавчих термінів «</w:t>
      </w:r>
      <w:r w:rsidRPr="0046280D">
        <w:rPr>
          <w:rFonts w:ascii="Times New Roman" w:hAnsi="Times New Roman" w:cs="Times New Roman"/>
          <w:i/>
          <w:sz w:val="28"/>
          <w:szCs w:val="28"/>
          <w:lang w:val="uk-UA"/>
        </w:rPr>
        <w:t>реал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або </w:t>
      </w:r>
      <w:r w:rsidRPr="0046280D">
        <w:rPr>
          <w:rFonts w:ascii="Times New Roman" w:hAnsi="Times New Roman" w:cs="Times New Roman"/>
          <w:i/>
          <w:sz w:val="28"/>
          <w:szCs w:val="28"/>
          <w:lang w:val="uk-UA"/>
        </w:rPr>
        <w:t>«роман».</w:t>
      </w:r>
      <w:r w:rsidR="00713747" w:rsidRPr="00713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747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2E099A" w:rsidRDefault="002E099A" w:rsidP="00713747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Напишіть твір мініатюра «Відлуння пострілу Жульє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р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за романом Стендаля «Червоне і чорне»).</w:t>
      </w:r>
      <w:r w:rsidR="00713747" w:rsidRPr="00713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747">
        <w:rPr>
          <w:rFonts w:ascii="Times New Roman" w:hAnsi="Times New Roman" w:cs="Times New Roman"/>
          <w:sz w:val="28"/>
          <w:szCs w:val="28"/>
          <w:lang w:val="uk-UA"/>
        </w:rPr>
        <w:t>(20 балів)</w:t>
      </w:r>
    </w:p>
    <w:p w:rsidR="00377910" w:rsidRDefault="006160C0" w:rsidP="00713747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77910">
        <w:rPr>
          <w:rFonts w:ascii="Times New Roman" w:hAnsi="Times New Roman" w:cs="Times New Roman"/>
          <w:sz w:val="28"/>
          <w:szCs w:val="28"/>
          <w:lang w:val="uk-UA"/>
        </w:rPr>
        <w:t xml:space="preserve"> Поясніть символіку кольорів в романі Стендаля «Червоне і чорне».</w:t>
      </w:r>
      <w:r w:rsidR="00713747" w:rsidRPr="00713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747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077C3D" w:rsidRDefault="00377910" w:rsidP="00713747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Схарактеризуйте образ скнари у світовій літературі (Бальзак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бсе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Ч. Діккенс </w:t>
      </w:r>
      <w:r w:rsidR="000E4B7B">
        <w:rPr>
          <w:rFonts w:ascii="Times New Roman" w:hAnsi="Times New Roman" w:cs="Times New Roman"/>
          <w:sz w:val="28"/>
          <w:szCs w:val="28"/>
          <w:lang w:val="uk-UA"/>
        </w:rPr>
        <w:t>«Різдвяна пісня», М.Гоголь «Мертві душі», І. Карпенко – Карий «Хазяїн»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3747" w:rsidRPr="00713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747">
        <w:rPr>
          <w:rFonts w:ascii="Times New Roman" w:hAnsi="Times New Roman" w:cs="Times New Roman"/>
          <w:sz w:val="28"/>
          <w:szCs w:val="28"/>
          <w:lang w:val="uk-UA"/>
        </w:rPr>
        <w:t>(20 балів)</w:t>
      </w:r>
    </w:p>
    <w:p w:rsidR="00A64290" w:rsidRDefault="00077C3D" w:rsidP="00713747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41B5E">
        <w:rPr>
          <w:rFonts w:ascii="Times New Roman" w:hAnsi="Times New Roman" w:cs="Times New Roman"/>
          <w:sz w:val="28"/>
          <w:szCs w:val="28"/>
          <w:lang w:val="uk-UA"/>
        </w:rPr>
        <w:t>Дайте відповідь на питання : Сила грошей чи слабкість людини ? (за повістю Бальзака «</w:t>
      </w:r>
      <w:proofErr w:type="spellStart"/>
      <w:r w:rsidR="00841B5E">
        <w:rPr>
          <w:rFonts w:ascii="Times New Roman" w:hAnsi="Times New Roman" w:cs="Times New Roman"/>
          <w:sz w:val="28"/>
          <w:szCs w:val="28"/>
          <w:lang w:val="uk-UA"/>
        </w:rPr>
        <w:t>Гобсек</w:t>
      </w:r>
      <w:proofErr w:type="spellEnd"/>
      <w:r w:rsidR="00841B5E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A642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3747" w:rsidRPr="00713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747">
        <w:rPr>
          <w:rFonts w:ascii="Times New Roman" w:hAnsi="Times New Roman" w:cs="Times New Roman"/>
          <w:sz w:val="28"/>
          <w:szCs w:val="28"/>
          <w:lang w:val="uk-UA"/>
        </w:rPr>
        <w:t>(15 балів)</w:t>
      </w:r>
    </w:p>
    <w:p w:rsidR="00A64290" w:rsidRDefault="00A64290" w:rsidP="00713747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Складіть біограф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бс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3747" w:rsidRPr="00713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747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713747" w:rsidRDefault="00A64290" w:rsidP="00713747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Квіти улюбленому письменнику (кому і які квіти ви подарували б</w:t>
      </w:r>
      <w:r w:rsidR="006F1167">
        <w:rPr>
          <w:rFonts w:ascii="Times New Roman" w:hAnsi="Times New Roman" w:cs="Times New Roman"/>
          <w:sz w:val="28"/>
          <w:szCs w:val="28"/>
          <w:lang w:val="uk-UA"/>
        </w:rPr>
        <w:t>,відповідь аргументуйте).</w:t>
      </w:r>
      <w:r w:rsidR="00713747" w:rsidRPr="00713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747">
        <w:rPr>
          <w:rFonts w:ascii="Times New Roman" w:hAnsi="Times New Roman" w:cs="Times New Roman"/>
          <w:sz w:val="28"/>
          <w:szCs w:val="28"/>
          <w:lang w:val="uk-UA"/>
        </w:rPr>
        <w:t>(15 балів)</w:t>
      </w:r>
    </w:p>
    <w:p w:rsidR="004C0EE4" w:rsidRDefault="00713747" w:rsidP="000E4B7B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Всього 100 балів</w:t>
      </w:r>
    </w:p>
    <w:p w:rsidR="004C0EE4" w:rsidRDefault="004C0E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C0EE4" w:rsidRPr="009409AF" w:rsidRDefault="004C0EE4" w:rsidP="004C0EE4">
      <w:pPr>
        <w:spacing w:line="276" w:lineRule="auto"/>
        <w:ind w:firstLine="0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lastRenderedPageBreak/>
        <w:t xml:space="preserve">                                                      11 </w:t>
      </w:r>
      <w:r w:rsidRPr="009409A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клас</w:t>
      </w:r>
    </w:p>
    <w:p w:rsidR="004C0EE4" w:rsidRDefault="004C0EE4" w:rsidP="000E4B7B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205" w:rsidRDefault="00783205" w:rsidP="005271D0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кладіть таблицю «Модерністська проза на початку ХХ століття».</w:t>
      </w:r>
      <w:r w:rsidR="005271D0" w:rsidRPr="00527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47247E" w:rsidRDefault="0047247E" w:rsidP="005271D0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83205">
        <w:rPr>
          <w:rFonts w:ascii="Times New Roman" w:hAnsi="Times New Roman" w:cs="Times New Roman"/>
          <w:sz w:val="28"/>
          <w:szCs w:val="28"/>
          <w:lang w:val="uk-UA"/>
        </w:rPr>
        <w:t>Дайте визначення терміну «нове</w:t>
      </w:r>
      <w:r w:rsidR="00C7765B">
        <w:rPr>
          <w:rFonts w:ascii="Times New Roman" w:hAnsi="Times New Roman" w:cs="Times New Roman"/>
          <w:sz w:val="28"/>
          <w:szCs w:val="28"/>
          <w:lang w:val="uk-UA"/>
        </w:rPr>
        <w:t>ла».Доведіть,</w:t>
      </w:r>
      <w:r w:rsidR="00544710">
        <w:rPr>
          <w:rFonts w:ascii="Times New Roman" w:hAnsi="Times New Roman" w:cs="Times New Roman"/>
          <w:sz w:val="28"/>
          <w:szCs w:val="28"/>
          <w:lang w:val="uk-UA"/>
        </w:rPr>
        <w:t xml:space="preserve">що твір І.Буніна </w:t>
      </w:r>
      <w:r w:rsidR="0078320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4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205">
        <w:rPr>
          <w:rFonts w:ascii="Times New Roman" w:hAnsi="Times New Roman" w:cs="Times New Roman"/>
          <w:sz w:val="28"/>
          <w:szCs w:val="28"/>
          <w:lang w:val="uk-UA"/>
        </w:rPr>
        <w:t>Легке дихання 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новелою.</w:t>
      </w:r>
      <w:r w:rsidR="005271D0" w:rsidRPr="00527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646861" w:rsidRDefault="0047247E" w:rsidP="005271D0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46861">
        <w:rPr>
          <w:rFonts w:ascii="Times New Roman" w:hAnsi="Times New Roman" w:cs="Times New Roman"/>
          <w:sz w:val="28"/>
          <w:szCs w:val="28"/>
          <w:lang w:val="uk-UA"/>
        </w:rPr>
        <w:t>Спрогнозуйте : доля героїв через два роки (О.Купрін «Гранатовий браслет»).</w:t>
      </w:r>
      <w:r w:rsidR="005271D0" w:rsidRPr="00527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2F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 xml:space="preserve"> балів)</w:t>
      </w:r>
    </w:p>
    <w:p w:rsidR="00557BC1" w:rsidRDefault="00557BC1" w:rsidP="005271D0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Напишіть твір – роздум «Перевтілення» Ф.Кафки і мої асоціації з реальним світом».</w:t>
      </w:r>
      <w:r w:rsidR="005271D0" w:rsidRPr="00527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>(20 балів)</w:t>
      </w:r>
    </w:p>
    <w:p w:rsidR="008C7DF2" w:rsidRDefault="00557BC1" w:rsidP="005271D0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57200">
        <w:rPr>
          <w:rFonts w:ascii="Times New Roman" w:hAnsi="Times New Roman" w:cs="Times New Roman"/>
          <w:sz w:val="28"/>
          <w:szCs w:val="28"/>
          <w:lang w:val="uk-UA"/>
        </w:rPr>
        <w:t xml:space="preserve">Розкрийте роль замкнутого простору, символічний зміст і його значення в житті </w:t>
      </w:r>
      <w:proofErr w:type="spellStart"/>
      <w:r w:rsidR="00757200">
        <w:rPr>
          <w:rFonts w:ascii="Times New Roman" w:hAnsi="Times New Roman" w:cs="Times New Roman"/>
          <w:sz w:val="28"/>
          <w:szCs w:val="28"/>
          <w:lang w:val="uk-UA"/>
        </w:rPr>
        <w:t>Грегора</w:t>
      </w:r>
      <w:proofErr w:type="spellEnd"/>
      <w:r w:rsidR="00757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7200">
        <w:rPr>
          <w:rFonts w:ascii="Times New Roman" w:hAnsi="Times New Roman" w:cs="Times New Roman"/>
          <w:sz w:val="28"/>
          <w:szCs w:val="28"/>
          <w:lang w:val="uk-UA"/>
        </w:rPr>
        <w:t>Замзи</w:t>
      </w:r>
      <w:proofErr w:type="spellEnd"/>
      <w:r w:rsidR="00757200">
        <w:rPr>
          <w:rFonts w:ascii="Times New Roman" w:hAnsi="Times New Roman" w:cs="Times New Roman"/>
          <w:sz w:val="28"/>
          <w:szCs w:val="28"/>
          <w:lang w:val="uk-UA"/>
        </w:rPr>
        <w:t xml:space="preserve"> (Ф.Кафка «Перевтілення»).</w:t>
      </w:r>
      <w:r w:rsidR="005271D0" w:rsidRPr="00527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>(10 балів)</w:t>
      </w:r>
    </w:p>
    <w:p w:rsidR="009A08AD" w:rsidRDefault="008C7DF2" w:rsidP="005271D0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60AFD">
        <w:rPr>
          <w:rFonts w:ascii="Times New Roman" w:hAnsi="Times New Roman" w:cs="Times New Roman"/>
          <w:sz w:val="28"/>
          <w:szCs w:val="28"/>
          <w:lang w:val="uk-UA"/>
        </w:rPr>
        <w:t xml:space="preserve">Кому  із письменників ви б присудили Нобелевську премію? Відповідь аргументуйте. 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2F2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 xml:space="preserve"> балів)</w:t>
      </w:r>
    </w:p>
    <w:p w:rsidR="009A5C78" w:rsidRDefault="009A08AD" w:rsidP="005271D0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100AD7">
        <w:rPr>
          <w:rFonts w:ascii="Times New Roman" w:hAnsi="Times New Roman" w:cs="Times New Roman"/>
          <w:sz w:val="28"/>
          <w:szCs w:val="28"/>
          <w:lang w:val="uk-UA"/>
        </w:rPr>
        <w:t>Напишіть репортаж «Моя зустріч з…..» (одним із письменників кінця ХІХ – початку ХХ століття)</w:t>
      </w:r>
      <w:r w:rsidR="005271D0" w:rsidRPr="00527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2F2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 xml:space="preserve"> балів)</w:t>
      </w:r>
    </w:p>
    <w:p w:rsidR="00173B85" w:rsidRDefault="00173B85" w:rsidP="005271D0">
      <w:pPr>
        <w:tabs>
          <w:tab w:val="left" w:pos="327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Які асоціації викликає  картина Мунка «Крик»? З якими творами літератури ви співвіднесете цю картину ?</w:t>
      </w:r>
      <w:r w:rsidR="005271D0" w:rsidRPr="00527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2F2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271D0">
        <w:rPr>
          <w:rFonts w:ascii="Times New Roman" w:hAnsi="Times New Roman" w:cs="Times New Roman"/>
          <w:sz w:val="28"/>
          <w:szCs w:val="28"/>
          <w:lang w:val="uk-UA"/>
        </w:rPr>
        <w:t xml:space="preserve"> балів)</w:t>
      </w:r>
    </w:p>
    <w:p w:rsidR="00173B85" w:rsidRDefault="00173B85" w:rsidP="0047247E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EE4" w:rsidRDefault="00173B85" w:rsidP="0047247E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81175" cy="2162175"/>
            <wp:effectExtent l="19050" t="0" r="9525" b="0"/>
            <wp:docPr id="1" name="Рисунок 2" descr="C:\Documents and Settings\Admin\Рабочий стол\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C75" w:rsidRDefault="00D51C75" w:rsidP="0047247E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C75" w:rsidRDefault="00D51C75" w:rsidP="0047247E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4648" w:rsidRDefault="00D51C75" w:rsidP="0047247E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Всього 100 балів</w:t>
      </w:r>
    </w:p>
    <w:p w:rsidR="00D74648" w:rsidRPr="00D74648" w:rsidRDefault="00D74648" w:rsidP="00D746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4648" w:rsidRDefault="00D74648" w:rsidP="00D74648">
      <w:pPr>
        <w:tabs>
          <w:tab w:val="left" w:pos="600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F7A90" w:rsidRDefault="00D74648" w:rsidP="00D7464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4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sectPr w:rsidR="00CF7A90" w:rsidSect="00CF7A9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abstractNum w:abstractNumId="0">
    <w:nsid w:val="12143A0A"/>
    <w:multiLevelType w:val="hybridMultilevel"/>
    <w:tmpl w:val="A8960A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DE488E"/>
    <w:multiLevelType w:val="hybridMultilevel"/>
    <w:tmpl w:val="FDDA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5662"/>
    <w:multiLevelType w:val="hybridMultilevel"/>
    <w:tmpl w:val="CB586C68"/>
    <w:lvl w:ilvl="0" w:tplc="73A86CE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16782"/>
    <w:multiLevelType w:val="hybridMultilevel"/>
    <w:tmpl w:val="8004B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36C84"/>
    <w:multiLevelType w:val="hybridMultilevel"/>
    <w:tmpl w:val="C346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27089"/>
    <w:multiLevelType w:val="hybridMultilevel"/>
    <w:tmpl w:val="0BA29FAE"/>
    <w:lvl w:ilvl="0" w:tplc="65FA7D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3C9"/>
    <w:rsid w:val="000431F8"/>
    <w:rsid w:val="000446ED"/>
    <w:rsid w:val="00077C3D"/>
    <w:rsid w:val="000A69A6"/>
    <w:rsid w:val="000D543E"/>
    <w:rsid w:val="000E4B7B"/>
    <w:rsid w:val="00100AD7"/>
    <w:rsid w:val="00117EE6"/>
    <w:rsid w:val="00151C36"/>
    <w:rsid w:val="00173B85"/>
    <w:rsid w:val="001B3ED7"/>
    <w:rsid w:val="001C25F5"/>
    <w:rsid w:val="001C2D2A"/>
    <w:rsid w:val="001F26D5"/>
    <w:rsid w:val="001F686D"/>
    <w:rsid w:val="002258CF"/>
    <w:rsid w:val="00292188"/>
    <w:rsid w:val="002B6020"/>
    <w:rsid w:val="002D1E80"/>
    <w:rsid w:val="002D31E3"/>
    <w:rsid w:val="002E099A"/>
    <w:rsid w:val="00353E0D"/>
    <w:rsid w:val="003772F6"/>
    <w:rsid w:val="00377910"/>
    <w:rsid w:val="003D30B3"/>
    <w:rsid w:val="0046280D"/>
    <w:rsid w:val="0047247E"/>
    <w:rsid w:val="004B6743"/>
    <w:rsid w:val="004C0EE4"/>
    <w:rsid w:val="004E2FAB"/>
    <w:rsid w:val="005271D0"/>
    <w:rsid w:val="00544710"/>
    <w:rsid w:val="00545E91"/>
    <w:rsid w:val="00557BC1"/>
    <w:rsid w:val="005B065B"/>
    <w:rsid w:val="005D0854"/>
    <w:rsid w:val="005D1755"/>
    <w:rsid w:val="005F2762"/>
    <w:rsid w:val="005F2CB2"/>
    <w:rsid w:val="0060464F"/>
    <w:rsid w:val="006160C0"/>
    <w:rsid w:val="00617489"/>
    <w:rsid w:val="006321DF"/>
    <w:rsid w:val="00646861"/>
    <w:rsid w:val="00660AFD"/>
    <w:rsid w:val="00666DF5"/>
    <w:rsid w:val="00667756"/>
    <w:rsid w:val="006B51B7"/>
    <w:rsid w:val="006C1EE2"/>
    <w:rsid w:val="006F1167"/>
    <w:rsid w:val="006F7309"/>
    <w:rsid w:val="006F778E"/>
    <w:rsid w:val="00713747"/>
    <w:rsid w:val="0074403A"/>
    <w:rsid w:val="007531FB"/>
    <w:rsid w:val="00757200"/>
    <w:rsid w:val="00772F25"/>
    <w:rsid w:val="00783205"/>
    <w:rsid w:val="00786A9A"/>
    <w:rsid w:val="007F2FBB"/>
    <w:rsid w:val="00835844"/>
    <w:rsid w:val="00841B5E"/>
    <w:rsid w:val="00844819"/>
    <w:rsid w:val="008773EE"/>
    <w:rsid w:val="00890729"/>
    <w:rsid w:val="008C7DF2"/>
    <w:rsid w:val="008D0AD9"/>
    <w:rsid w:val="008F1583"/>
    <w:rsid w:val="00902E98"/>
    <w:rsid w:val="00932EC7"/>
    <w:rsid w:val="009409AF"/>
    <w:rsid w:val="00957993"/>
    <w:rsid w:val="009645FE"/>
    <w:rsid w:val="0099468C"/>
    <w:rsid w:val="009A02AF"/>
    <w:rsid w:val="009A08AD"/>
    <w:rsid w:val="009A5C78"/>
    <w:rsid w:val="009A6304"/>
    <w:rsid w:val="00A22CFB"/>
    <w:rsid w:val="00A64290"/>
    <w:rsid w:val="00AA5FBE"/>
    <w:rsid w:val="00AB2A53"/>
    <w:rsid w:val="00AD20F2"/>
    <w:rsid w:val="00AE6022"/>
    <w:rsid w:val="00B17306"/>
    <w:rsid w:val="00B20115"/>
    <w:rsid w:val="00B26F64"/>
    <w:rsid w:val="00B70797"/>
    <w:rsid w:val="00BA6A26"/>
    <w:rsid w:val="00C05A35"/>
    <w:rsid w:val="00C544A9"/>
    <w:rsid w:val="00C76140"/>
    <w:rsid w:val="00C7765B"/>
    <w:rsid w:val="00CB740A"/>
    <w:rsid w:val="00CD52F5"/>
    <w:rsid w:val="00CF7A90"/>
    <w:rsid w:val="00D40BA9"/>
    <w:rsid w:val="00D51C75"/>
    <w:rsid w:val="00D74648"/>
    <w:rsid w:val="00DB2136"/>
    <w:rsid w:val="00DC273E"/>
    <w:rsid w:val="00DE2815"/>
    <w:rsid w:val="00DF65A4"/>
    <w:rsid w:val="00E05114"/>
    <w:rsid w:val="00EB3FEE"/>
    <w:rsid w:val="00EF1E9E"/>
    <w:rsid w:val="00EF7B50"/>
    <w:rsid w:val="00F16539"/>
    <w:rsid w:val="00F5550C"/>
    <w:rsid w:val="00F923C9"/>
    <w:rsid w:val="00FC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3" type="connector" idref="#_x0000_s1037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C9"/>
  </w:style>
  <w:style w:type="paragraph" w:styleId="1">
    <w:name w:val="heading 1"/>
    <w:basedOn w:val="a"/>
    <w:next w:val="a"/>
    <w:link w:val="10"/>
    <w:uiPriority w:val="9"/>
    <w:qFormat/>
    <w:rsid w:val="00F923C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3C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3C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3C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3C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3C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3C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3C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3C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3C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23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23C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23C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23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923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923C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23C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923C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923C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23C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923C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923C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923C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923C9"/>
    <w:rPr>
      <w:b/>
      <w:bCs/>
      <w:spacing w:val="0"/>
    </w:rPr>
  </w:style>
  <w:style w:type="character" w:styleId="a9">
    <w:name w:val="Emphasis"/>
    <w:uiPriority w:val="20"/>
    <w:qFormat/>
    <w:rsid w:val="00F923C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923C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923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23C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923C9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923C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923C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923C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923C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923C9"/>
    <w:rPr>
      <w:smallCaps/>
    </w:rPr>
  </w:style>
  <w:style w:type="character" w:styleId="af1">
    <w:name w:val="Intense Reference"/>
    <w:uiPriority w:val="32"/>
    <w:qFormat/>
    <w:rsid w:val="00F923C9"/>
    <w:rPr>
      <w:b/>
      <w:bCs/>
      <w:smallCaps/>
      <w:color w:val="auto"/>
    </w:rPr>
  </w:style>
  <w:style w:type="character" w:styleId="af2">
    <w:name w:val="Book Title"/>
    <w:uiPriority w:val="33"/>
    <w:qFormat/>
    <w:rsid w:val="00F923C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923C9"/>
    <w:pPr>
      <w:outlineLvl w:val="9"/>
    </w:pPr>
  </w:style>
  <w:style w:type="paragraph" w:customStyle="1" w:styleId="DecimalAligned">
    <w:name w:val="Decimal Aligned"/>
    <w:basedOn w:val="a"/>
    <w:uiPriority w:val="40"/>
    <w:qFormat/>
    <w:rsid w:val="002D31E3"/>
    <w:pPr>
      <w:tabs>
        <w:tab w:val="decimal" w:pos="360"/>
      </w:tabs>
      <w:spacing w:after="200" w:line="276" w:lineRule="auto"/>
      <w:ind w:firstLine="0"/>
    </w:pPr>
    <w:rPr>
      <w:lang w:val="ru-RU" w:bidi="ar-SA"/>
    </w:rPr>
  </w:style>
  <w:style w:type="paragraph" w:styleId="af4">
    <w:name w:val="footnote text"/>
    <w:basedOn w:val="a"/>
    <w:link w:val="af5"/>
    <w:uiPriority w:val="99"/>
    <w:unhideWhenUsed/>
    <w:rsid w:val="002D31E3"/>
    <w:pPr>
      <w:spacing w:after="0" w:line="240" w:lineRule="auto"/>
      <w:ind w:firstLine="0"/>
    </w:pPr>
    <w:rPr>
      <w:sz w:val="20"/>
      <w:szCs w:val="20"/>
      <w:lang w:val="ru-RU" w:bidi="ar-SA"/>
    </w:rPr>
  </w:style>
  <w:style w:type="character" w:customStyle="1" w:styleId="af5">
    <w:name w:val="Текст сноски Знак"/>
    <w:basedOn w:val="a0"/>
    <w:link w:val="af4"/>
    <w:uiPriority w:val="99"/>
    <w:rsid w:val="002D31E3"/>
    <w:rPr>
      <w:sz w:val="20"/>
      <w:szCs w:val="20"/>
      <w:lang w:val="ru-RU" w:bidi="ar-SA"/>
    </w:rPr>
  </w:style>
  <w:style w:type="table" w:customStyle="1" w:styleId="-11">
    <w:name w:val="Светлая заливка - Акцент 11"/>
    <w:basedOn w:val="a1"/>
    <w:uiPriority w:val="60"/>
    <w:rsid w:val="002D31E3"/>
    <w:pPr>
      <w:spacing w:after="0" w:line="240" w:lineRule="auto"/>
      <w:ind w:firstLine="0"/>
    </w:pPr>
    <w:rPr>
      <w:color w:val="365F91" w:themeColor="accent1" w:themeShade="BF"/>
      <w:lang w:val="ru-RU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2D31E3"/>
    <w:pPr>
      <w:spacing w:after="0" w:line="240" w:lineRule="auto"/>
      <w:ind w:firstLine="0"/>
    </w:pPr>
    <w:rPr>
      <w:lang w:val="ru-RU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BEEBE6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0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3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EEB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vwpcLKcuB5sOvfRXjYtPQOqmwU=</DigestValue>
    </Reference>
    <Reference URI="#idOfficeObject" Type="http://www.w3.org/2000/09/xmldsig#Object">
      <DigestMethod Algorithm="http://www.w3.org/2000/09/xmldsig#sha1"/>
      <DigestValue>DBRLoEOFL2TwX+3SefMbgbTjU/A=</DigestValue>
    </Reference>
  </SignedInfo>
  <SignatureValue>
    F+WGbB0Y1grwX0PrgfsttSmQpPWR7v73uo/3NCfPZ6F1mWVQlsMg2O4/M3shSNi3B06W0c6D
    SPV2AqMG2ZtELGja4Ho0Bovs6f8qy4emQpCDnCscqvuOq0Hoa6GnURWzQhm9rdUeMK1Nj0E4
    myQt06dk2BDqGe2LnfLdz9ImHxg=
  </SignatureValue>
  <KeyInfo>
    <KeyValue>
      <RSAKeyValue>
        <Modulus>
            q96/OYUwSapannT9Sx7tn94jsfgPXJoIN0+7gWMri9BJpGT18i/UU1lJk4JMDXo4uNXqPPFX
            bNT6a79sLqTWi1WEuk929+QDCiYMRz2nGWXJBANeSqPY4FFTQNiVunOOrnTzL97KzfckAcuY
            gyWAL4OZWAzuUKu58PU1Iw8mRC0=
          </Modulus>
        <Exponent>AQAB</Exponent>
      </RSAKeyValue>
    </KeyValue>
    <X509Data>
      <X509Certificate>
          MIIB7jCCAVugAwIBAgIQOJhsSis5MK1Fd4D6lY82xjAJBgUrDgMCHQUAMDExDjAMBgNVBAMT
          BUFkbWluMR8wHQYJKoZIhvcNAQkBFhBwaW9uZXIzN0BtZXRhLnVhMB4XDTExMDIxNDE4MDMz
          MVoXDTEyMDIxNTAwMDMzMVowMTEOMAwGA1UEAxMFQWRtaW4xHzAdBgkqhkiG9w0BCQEWEHBp
          b25lcjM3QG1ldGEudWEwgZ8wDQYJKoZIhvcNAQEBBQADgY0AMIGJAoGBAKvevzmFMEmqWp50
          /Use7Z/eI7H4D1yaCDdPu4FjK4vQSaRk9fIv1FNZSZOCTA16OLjV6jzxV2zU+mu/bC6k1otV
          hLpPdvfkAwomDEc9pxllyQQDXkqj2OBRU0DYlbpzjq508y/eys33JAHLmIMlgC+DmVgM7lCr
          ufD1NSMPJkQtAgMBAAGjDzANMAsGA1UdDwQEAwIGwDAJBgUrDgMCHQUAA4GBADicQ56FWqyW
          GqYhfSFT1kH1LUp8fXZDeLJC7oz0I3F1uokesn425BAqTri9GW7lACRkihayBjmLrRI5gHO7
          60WY+cs+bPfYfBOFbhm0nfhrfxVER2QxyDjkdJrl4X0HtbmTV8bifOzh6HCqNzYpQenAnBis
          iJDISe9W/rSRS0vE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21wL2i9s331fzzxKabs6fgO984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iz6JdQNCHWMFUcxtdKBl/JIE7NU=</DigestValue>
      </Reference>
      <Reference URI="/word/fontTable.xml?ContentType=application/vnd.openxmlformats-officedocument.wordprocessingml.fontTable+xml">
        <DigestMethod Algorithm="http://www.w3.org/2000/09/xmldsig#sha1"/>
        <DigestValue>AUbFr1pcQg7YoGfc4cewLSigu+E=</DigestValue>
      </Reference>
      <Reference URI="/word/media/image1.gif?ContentType=image/gif">
        <DigestMethod Algorithm="http://www.w3.org/2000/09/xmldsig#sha1"/>
        <DigestValue>DyFaAe20L/jH/DB05Q6rsq6W+8k=</DigestValue>
      </Reference>
      <Reference URI="/word/media/image2.jpeg?ContentType=image/jpeg">
        <DigestMethod Algorithm="http://www.w3.org/2000/09/xmldsig#sha1"/>
        <DigestValue>1A84jXvqPFzEd2Cp7XyWqq/SnKY=</DigestValue>
      </Reference>
      <Reference URI="/word/media/image3.jpeg?ContentType=image/jpeg">
        <DigestMethod Algorithm="http://www.w3.org/2000/09/xmldsig#sha1"/>
        <DigestValue>rL+AewunkNqJ/CsUs2lZliqTfug=</DigestValue>
      </Reference>
      <Reference URI="/word/numbering.xml?ContentType=application/vnd.openxmlformats-officedocument.wordprocessingml.numbering+xml">
        <DigestMethod Algorithm="http://www.w3.org/2000/09/xmldsig#sha1"/>
        <DigestValue>ZwDgsJxBT1DRkfA7g4Zhpttl1tQ=</DigestValue>
      </Reference>
      <Reference URI="/word/settings.xml?ContentType=application/vnd.openxmlformats-officedocument.wordprocessingml.settings+xml">
        <DigestMethod Algorithm="http://www.w3.org/2000/09/xmldsig#sha1"/>
        <DigestValue>4hwpkBxaMKhFFqCE5mwsns9G9/w=</DigestValue>
      </Reference>
      <Reference URI="/word/styles.xml?ContentType=application/vnd.openxmlformats-officedocument.wordprocessingml.styles+xml">
        <DigestMethod Algorithm="http://www.w3.org/2000/09/xmldsig#sha1"/>
        <DigestValue>yPt63eS6LYsbR0hiJqrrSAVWoZ8=</DigestValue>
      </Reference>
      <Reference URI="/word/theme/theme1.xml?ContentType=application/vnd.openxmlformats-officedocument.theme+xml">
        <DigestMethod Algorithm="http://www.w3.org/2000/09/xmldsig#sha1"/>
        <DigestValue>n6pQFVQl38UwA9FDxglK6td86LI=</DigestValue>
      </Reference>
      <Reference URI="/word/webSettings.xml?ContentType=application/vnd.openxmlformats-officedocument.wordprocessingml.webSettings+xml">
        <DigestMethod Algorithm="http://www.w3.org/2000/09/xmldsig#sha1"/>
        <DigestValue>7VWpPMh4dtPIw9/P0DqGRJz2qJU=</DigestValue>
      </Reference>
    </Manifest>
    <SignatureProperties>
      <SignatureProperty Id="idSignatureTime" Target="#idPackageSignature">
        <mdssi:SignatureTime>
          <mdssi:Format>YYYY-MM-DDThh:mm:ssTZD</mdssi:Format>
          <mdssi:Value>2011-02-14T18:0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озолевская Людмила Алексеевна</SignatureComments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D44B-D445-4798-A202-76024D56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10-10-23T07:14:00Z</dcterms:created>
  <dcterms:modified xsi:type="dcterms:W3CDTF">2011-02-14T17:25:00Z</dcterms:modified>
</cp:coreProperties>
</file>